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753F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BCEB3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E99927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495FE5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94AE7C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9ABBD61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8CE929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4D9A93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D3D0B8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9F01981" w14:textId="77777777" w:rsidR="00264DE1" w:rsidRPr="00B750D0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00410920" w14:textId="77777777" w:rsidR="00264DE1" w:rsidRDefault="00264DE1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A07AE38" w14:textId="61CCEB58" w:rsidR="00264DE1" w:rsidRDefault="007A45DD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2</w:t>
      </w:r>
      <w:r w:rsidR="00264DE1">
        <w:rPr>
          <w:rFonts w:cstheme="minorHAnsi"/>
          <w:b/>
          <w:sz w:val="32"/>
        </w:rPr>
        <w:t xml:space="preserve">. razred </w:t>
      </w:r>
    </w:p>
    <w:p w14:paraId="010C926F" w14:textId="35A6396F" w:rsidR="00170CF3" w:rsidRDefault="00170CF3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II. osnovna škola Bjelovar</w:t>
      </w:r>
    </w:p>
    <w:p w14:paraId="44F63762" w14:textId="7866EC1F" w:rsidR="00170CF3" w:rsidRDefault="00170CF3" w:rsidP="00264DE1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</w:t>
      </w:r>
      <w:r w:rsidR="003E03FE">
        <w:rPr>
          <w:rFonts w:cstheme="minorHAnsi"/>
          <w:b/>
          <w:sz w:val="32"/>
        </w:rPr>
        <w:t>e</w:t>
      </w:r>
      <w:r>
        <w:rPr>
          <w:rFonts w:cstheme="minorHAnsi"/>
          <w:b/>
          <w:sz w:val="32"/>
        </w:rPr>
        <w:t xml:space="preserve">: </w:t>
      </w:r>
      <w:r w:rsidR="00731BD8">
        <w:rPr>
          <w:rFonts w:cstheme="minorHAnsi"/>
          <w:b/>
          <w:sz w:val="32"/>
        </w:rPr>
        <w:t xml:space="preserve">Mirjana </w:t>
      </w:r>
      <w:proofErr w:type="spellStart"/>
      <w:r w:rsidR="00731BD8">
        <w:rPr>
          <w:rFonts w:cstheme="minorHAnsi"/>
          <w:b/>
          <w:sz w:val="32"/>
        </w:rPr>
        <w:t>Sinković</w:t>
      </w:r>
      <w:proofErr w:type="spellEnd"/>
      <w:r w:rsidR="00731BD8">
        <w:rPr>
          <w:rFonts w:cstheme="minorHAnsi"/>
          <w:b/>
          <w:sz w:val="32"/>
        </w:rPr>
        <w:t xml:space="preserve">, Gordana </w:t>
      </w:r>
      <w:proofErr w:type="spellStart"/>
      <w:r w:rsidR="00731BD8">
        <w:rPr>
          <w:rFonts w:cstheme="minorHAnsi"/>
          <w:b/>
          <w:sz w:val="32"/>
        </w:rPr>
        <w:t>Hruška</w:t>
      </w:r>
      <w:proofErr w:type="spellEnd"/>
      <w:r w:rsidR="00731BD8">
        <w:rPr>
          <w:rFonts w:cstheme="minorHAnsi"/>
          <w:b/>
          <w:sz w:val="32"/>
        </w:rPr>
        <w:t xml:space="preserve">, Višnja Drašković, Katarina </w:t>
      </w:r>
      <w:proofErr w:type="spellStart"/>
      <w:r w:rsidR="00731BD8">
        <w:rPr>
          <w:rFonts w:cstheme="minorHAnsi"/>
          <w:b/>
          <w:sz w:val="32"/>
        </w:rPr>
        <w:t>Rajič</w:t>
      </w:r>
      <w:proofErr w:type="spellEnd"/>
      <w:r w:rsidR="00731BD8">
        <w:rPr>
          <w:rFonts w:cstheme="minorHAnsi"/>
          <w:b/>
          <w:sz w:val="32"/>
        </w:rPr>
        <w:t xml:space="preserve">, Ivana </w:t>
      </w:r>
      <w:proofErr w:type="spellStart"/>
      <w:r w:rsidR="00731BD8">
        <w:rPr>
          <w:rFonts w:cstheme="minorHAnsi"/>
          <w:b/>
          <w:sz w:val="32"/>
        </w:rPr>
        <w:t>Šemovčan</w:t>
      </w:r>
      <w:proofErr w:type="spellEnd"/>
      <w:r w:rsidR="00731BD8">
        <w:rPr>
          <w:rFonts w:cstheme="minorHAnsi"/>
          <w:b/>
          <w:sz w:val="32"/>
        </w:rPr>
        <w:t xml:space="preserve"> i Ljerka Radaković</w:t>
      </w:r>
    </w:p>
    <w:p w14:paraId="085B67B5" w14:textId="77777777" w:rsidR="00170CF3" w:rsidRDefault="00170CF3" w:rsidP="00264DE1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3B390E1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C9FD9A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12CC2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2E810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119D93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7AEF8B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9116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3C349D2" w14:textId="5BB5CED8" w:rsidR="00264DE1" w:rsidRDefault="00264DE1" w:rsidP="00E46285">
      <w:pPr>
        <w:spacing w:after="0" w:line="240" w:lineRule="auto"/>
        <w:rPr>
          <w:rFonts w:cstheme="minorHAnsi"/>
          <w:b/>
          <w:sz w:val="32"/>
        </w:rPr>
      </w:pPr>
      <w:bookmarkStart w:id="0" w:name="_GoBack"/>
      <w:bookmarkEnd w:id="0"/>
    </w:p>
    <w:p w14:paraId="55F3D8A0" w14:textId="6EF9C26B" w:rsidR="00264DE1" w:rsidRDefault="00170CF3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jelovar</w:t>
      </w:r>
      <w:r w:rsidR="00264DE1">
        <w:rPr>
          <w:rFonts w:cstheme="minorHAnsi"/>
          <w:b/>
          <w:sz w:val="32"/>
        </w:rPr>
        <w:t xml:space="preserve">, </w:t>
      </w:r>
      <w:r w:rsidR="00DE1B21">
        <w:rPr>
          <w:rFonts w:cstheme="minorHAnsi"/>
          <w:b/>
          <w:sz w:val="32"/>
        </w:rPr>
        <w:t>ruj</w:t>
      </w:r>
      <w:r>
        <w:rPr>
          <w:rFonts w:cstheme="minorHAnsi"/>
          <w:b/>
          <w:sz w:val="32"/>
        </w:rPr>
        <w:t>an</w:t>
      </w:r>
      <w:r w:rsidR="00264DE1">
        <w:rPr>
          <w:rFonts w:cstheme="minorHAnsi"/>
          <w:b/>
          <w:sz w:val="32"/>
        </w:rPr>
        <w:t xml:space="preserve"> 20</w:t>
      </w:r>
      <w:r w:rsidR="00731BD8">
        <w:rPr>
          <w:rFonts w:cstheme="minorHAnsi"/>
          <w:b/>
          <w:sz w:val="32"/>
        </w:rPr>
        <w:t>21</w:t>
      </w:r>
      <w:r w:rsidR="00264DE1">
        <w:rPr>
          <w:rFonts w:cstheme="minorHAnsi"/>
          <w:b/>
          <w:sz w:val="32"/>
        </w:rPr>
        <w:t>.</w:t>
      </w:r>
    </w:p>
    <w:p w14:paraId="46DCBFE7" w14:textId="77777777" w:rsidR="00264DE1" w:rsidRDefault="00264DE1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BAD78A" w14:textId="1242C70C" w:rsidR="00264DE1" w:rsidRPr="006D0648" w:rsidRDefault="00170CF3" w:rsidP="00264DE1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</w:t>
      </w:r>
      <w:r w:rsidR="00264DE1" w:rsidRPr="006D0648">
        <w:rPr>
          <w:rFonts w:cstheme="minorHAnsi"/>
          <w:b/>
          <w:sz w:val="24"/>
        </w:rPr>
        <w:t>ostotn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skal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DCF98AC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23EB7BB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1BF5BFE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771DBE8C" w14:textId="77777777" w:rsidTr="00095B26">
        <w:tc>
          <w:tcPr>
            <w:tcW w:w="3969" w:type="dxa"/>
          </w:tcPr>
          <w:p w14:paraId="6020C8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4ADB5A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482BDCD5" w14:textId="77777777" w:rsidTr="00095B26">
        <w:tc>
          <w:tcPr>
            <w:tcW w:w="3969" w:type="dxa"/>
          </w:tcPr>
          <w:p w14:paraId="4B23F1A0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CF96F3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6BAFB175" w14:textId="77777777" w:rsidTr="00095B26">
        <w:tc>
          <w:tcPr>
            <w:tcW w:w="3969" w:type="dxa"/>
          </w:tcPr>
          <w:p w14:paraId="55C3A10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D059EF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0F73B20F" w14:textId="77777777" w:rsidTr="00095B26">
        <w:tc>
          <w:tcPr>
            <w:tcW w:w="3969" w:type="dxa"/>
          </w:tcPr>
          <w:p w14:paraId="4E37C5E5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CAFCDB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51BA9450" w14:textId="77777777" w:rsidTr="00095B26">
        <w:tc>
          <w:tcPr>
            <w:tcW w:w="3969" w:type="dxa"/>
          </w:tcPr>
          <w:p w14:paraId="6482B55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574179D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7DD89654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790C097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DD47BFD" w14:textId="77777777"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3BA57DB0" w14:textId="5DBFA57D" w:rsidR="00264DE1" w:rsidRPr="00E401B9" w:rsidRDefault="00E3072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3462" wp14:editId="7C477E27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B9D7353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56D3AE8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11DBC9A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37D436F4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634D1152" w14:textId="3A93E7C2" w:rsidR="00264DE1" w:rsidRPr="00E401B9" w:rsidRDefault="00E3072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F402F" wp14:editId="4A625CEE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27D6" w14:textId="77777777" w:rsidR="002320DD" w:rsidRPr="004967B7" w:rsidRDefault="002320DD" w:rsidP="00264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6F40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" adj="-2744,-13397,45,-812" filled="f" strokecolor="#c00000" strokeweight="1pt">
                <v:textbox>
                  <w:txbxContent>
                    <w:p w14:paraId="2AFE27D6" w14:textId="77777777" w:rsidR="002320DD" w:rsidRPr="004967B7" w:rsidRDefault="002320DD" w:rsidP="00264D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1E9E5919" w14:textId="77777777" w:rsidR="00264DE1" w:rsidRDefault="00264DE1" w:rsidP="00264DE1">
      <w:pPr>
        <w:rPr>
          <w:rFonts w:cstheme="minorHAnsi"/>
        </w:rPr>
      </w:pPr>
    </w:p>
    <w:p w14:paraId="13A4FDA9" w14:textId="26DAD5B4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344512AA" w14:textId="58E9C70B" w:rsidR="00170CF3" w:rsidRDefault="00170CF3" w:rsidP="00264DE1">
      <w:pPr>
        <w:jc w:val="center"/>
        <w:rPr>
          <w:rFonts w:cstheme="minorHAnsi"/>
          <w:b/>
          <w:sz w:val="28"/>
        </w:rPr>
      </w:pPr>
    </w:p>
    <w:p w14:paraId="1B85CF2F" w14:textId="5ADFC9CD" w:rsidR="00170CF3" w:rsidRDefault="00170CF3" w:rsidP="00264DE1">
      <w:pPr>
        <w:jc w:val="center"/>
        <w:rPr>
          <w:rFonts w:cstheme="minorHAnsi"/>
          <w:b/>
          <w:sz w:val="28"/>
        </w:rPr>
      </w:pPr>
    </w:p>
    <w:p w14:paraId="564D9D15" w14:textId="7A8FFFC6" w:rsidR="00E46285" w:rsidRDefault="00E46285" w:rsidP="00264DE1">
      <w:pPr>
        <w:jc w:val="center"/>
        <w:rPr>
          <w:rFonts w:cstheme="minorHAnsi"/>
          <w:b/>
          <w:sz w:val="28"/>
        </w:rPr>
      </w:pPr>
    </w:p>
    <w:p w14:paraId="01544446" w14:textId="77777777" w:rsidR="00E46285" w:rsidRDefault="00E46285" w:rsidP="00264DE1">
      <w:pPr>
        <w:jc w:val="center"/>
        <w:rPr>
          <w:rFonts w:cstheme="minorHAnsi"/>
          <w:b/>
          <w:sz w:val="28"/>
        </w:rPr>
      </w:pPr>
    </w:p>
    <w:p w14:paraId="1CB45E7C" w14:textId="77777777" w:rsidR="00401C16" w:rsidRDefault="00401C16" w:rsidP="00E46285">
      <w:pPr>
        <w:rPr>
          <w:rFonts w:cstheme="minorHAnsi"/>
          <w:b/>
          <w:sz w:val="28"/>
        </w:rPr>
      </w:pPr>
    </w:p>
    <w:p w14:paraId="4E99896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7339CDEC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0B9DC0D6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3DFB8D03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765D7990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B0D8278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50532ADB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219FF7B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0EFE1E2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DB954D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29F9CA93" w14:textId="7F7EFF23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istraživanja prema pisanom protokolu </w:t>
      </w:r>
    </w:p>
    <w:p w14:paraId="6EDD41E4" w14:textId="342CBED2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istraživanja </w:t>
      </w:r>
    </w:p>
    <w:p w14:paraId="3935B58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C81AC85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75C4582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087701A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58880929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75D45663" w14:textId="33A14B1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E0314C4" w14:textId="4DCA922A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07408656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870BF5" w14:textId="18CBCFEE" w:rsidR="00CD1D1D" w:rsidRDefault="00CD1D1D" w:rsidP="00264DE1">
      <w:pPr>
        <w:pStyle w:val="paragraph"/>
        <w:textAlignment w:val="baseline"/>
        <w:rPr>
          <w:rStyle w:val="eop"/>
        </w:rPr>
      </w:pPr>
    </w:p>
    <w:p w14:paraId="5DF48E2A" w14:textId="09FEC926" w:rsidR="00E46285" w:rsidRDefault="00E46285" w:rsidP="00264DE1">
      <w:pPr>
        <w:pStyle w:val="paragraph"/>
        <w:textAlignment w:val="baseline"/>
        <w:rPr>
          <w:rStyle w:val="eop"/>
        </w:rPr>
      </w:pPr>
    </w:p>
    <w:p w14:paraId="0E77778C" w14:textId="1831E6F1" w:rsidR="00E46285" w:rsidRDefault="00E46285" w:rsidP="00264DE1">
      <w:pPr>
        <w:pStyle w:val="paragraph"/>
        <w:textAlignment w:val="baseline"/>
        <w:rPr>
          <w:rStyle w:val="eop"/>
        </w:rPr>
      </w:pPr>
    </w:p>
    <w:p w14:paraId="4D755E0D" w14:textId="77777777" w:rsidR="00E46285" w:rsidRDefault="00E46285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77FD56ED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E28460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490AEE96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FCAC32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466DBCC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1B3A1FD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6FC34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3BCB5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8B48E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782434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119C8F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AFE03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3BE93D3B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1FE32304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7C3099F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4055094E" w14:textId="7273536C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</w:t>
            </w:r>
            <w:r w:rsidR="00170CF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</w:tcPr>
          <w:p w14:paraId="1952C86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7E00EA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099F360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FECB0B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DDED639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CD4815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5345B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3A7440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22E93DE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68F952D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8B01B3D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645354C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1AA15D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0AD574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64F95D1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4D74F43A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ACA29B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18CFC0B7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711DC5B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33F902A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8A4D8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2CCD560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5C6AA33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02051A5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7D1C9D0A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520E8CC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8FD36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AAE8CB5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2558D79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5C54966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341AA44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2E49172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DC18EC1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58E615A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39680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3F57A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215E35F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36491F7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137BC79A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0A4E32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766A6E3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1D1A51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879D0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A0A68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209834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40B21D6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EA52814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0FF4587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1B4A1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DF5827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9AAE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1BAEB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2F450F8A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0B9232F9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02BA392D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D30281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7B7F1C20" w14:textId="1A76506C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="006B098C">
              <w:rPr>
                <w:rFonts w:eastAsia="Times New Roman" w:cstheme="minorHAnsi"/>
                <w:sz w:val="24"/>
                <w:szCs w:val="24"/>
                <w:lang w:eastAsia="hr-HR"/>
              </w:rPr>
              <w:t>po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onacij</w:t>
            </w:r>
            <w:r w:rsidR="006B098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5666EEA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5DFA18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4AC090E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71E3E6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7409BF6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4DCAB5D5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E42C0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79455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965AA58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C44AAF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1608E8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048394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4C3E556E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74AE8012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65742E9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2D5BCF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2827EA1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1E4B6E2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4ECDE88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4C5E170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0A7144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4C2D239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1079F0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0C6CFD4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4CE387F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E602A5D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A45FD9D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1F42F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C5973F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većinu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C1DFC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</w:t>
            </w:r>
            <w:proofErr w:type="spellEnd"/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B3DA66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argumentirano i potpu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potpunjujući odgovore vlastitim odgovorima.</w:t>
            </w:r>
          </w:p>
        </w:tc>
      </w:tr>
      <w:tr w:rsidR="007A45DD" w:rsidRPr="00B4176C" w14:paraId="2A5ACD56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365A37E1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3E1E811D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34C0F3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 jer mu je tekst razumljiv tek nakon nekoliko slušanja 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07F0E7C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postavlja kratk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FF9AB7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6833E81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rodubio vlastito razumijevanje teksta i jasnije uočio uzročno-posljedične veze koje opisuje nakon odgovora na potpitanja.</w:t>
            </w:r>
          </w:p>
        </w:tc>
      </w:tr>
      <w:tr w:rsidR="007A45DD" w:rsidRPr="00B4176C" w14:paraId="2712E6E2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4AE95B6A" w14:textId="77777777" w:rsid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azumijevanje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</w:t>
            </w:r>
          </w:p>
          <w:p w14:paraId="78842B10" w14:textId="0DC49DE0" w:rsidR="00B226A4" w:rsidRPr="00371DDF" w:rsidRDefault="00B226A4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01750851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ovjerava razumijevanje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ga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01CCB68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vođenje i jasne upute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582841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upute za rad u paru i poticaj od vršnjaka/učitelja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B11B2F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10C7C8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te se stavlja u ulogu učitelja siguran u svoje razumijevanje.</w:t>
            </w:r>
          </w:p>
        </w:tc>
      </w:tr>
      <w:tr w:rsidR="007A45DD" w:rsidRPr="00B4176C" w14:paraId="1FC39E0B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B302A08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1C94066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0B84FD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79DB2DC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77FE7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E69E6A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ativno i slikovito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390E198C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2D7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524EEE05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55A24F68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CF6E0A1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14795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8024B8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0D9B6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210BD1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32743F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98E1B06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4ECD1D4D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2DE9E89E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ta kratke tekstove primjerene jezičnomu razvoju, dobi i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018DC07B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uz dosta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361DE2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337FD0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496743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6876D94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7BAF692D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62E5CD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16A617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03EE982D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7350A553" w14:textId="5FC59136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3411">
              <w:rPr>
                <w:rFonts w:eastAsia="Times New Roman" w:cstheme="minorHAnsi"/>
                <w:sz w:val="24"/>
                <w:szCs w:val="24"/>
                <w:lang w:eastAsia="hr-HR"/>
              </w:rPr>
              <w:t>man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14:paraId="77E35D1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33A40662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279585F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40127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117D4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0EFF039A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6839EE61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117AEB5D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2FF530A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695AEE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638A7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30C3DA10" w14:textId="2B893813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nepoznate riječi zbog nerazumijevanja teksta te mu je više riječi nepoznato od očekivan</w:t>
            </w:r>
            <w:r w:rsidR="00B53411">
              <w:rPr>
                <w:rFonts w:eastAsia="Times New Roman" w:cstheme="minorHAnsi"/>
                <w:sz w:val="24"/>
                <w:szCs w:val="24"/>
                <w:lang w:eastAsia="hr-HR"/>
              </w:rPr>
              <w:t>og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ronološku dob (siromašan rječnik).</w:t>
            </w:r>
          </w:p>
        </w:tc>
        <w:tc>
          <w:tcPr>
            <w:tcW w:w="2552" w:type="dxa"/>
            <w:gridSpan w:val="3"/>
          </w:tcPr>
          <w:p w14:paraId="649161B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385DA0E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7AF1F94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, računalo)</w:t>
            </w:r>
          </w:p>
        </w:tc>
      </w:tr>
      <w:tr w:rsidR="00367C51" w:rsidRPr="00B4176C" w14:paraId="71F1CDEA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C591784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8056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50245AB2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ne  pretpostavlja značenje nepoznate riječi prema kontekstu zbog nerazumijevanja teksta te mu je potrebno navesti riječi koje bi mu mogle biti nepoznate, kao i njihova značenja jer se samostalno n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u pronalasku značenja.</w:t>
            </w:r>
          </w:p>
        </w:tc>
        <w:tc>
          <w:tcPr>
            <w:tcW w:w="2552" w:type="dxa"/>
            <w:gridSpan w:val="3"/>
          </w:tcPr>
          <w:p w14:paraId="1DB8386E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3F599EAA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6C28BD4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4AB494CD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64757FB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B19D7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F2E673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337FAC2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43FC675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4514D17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14:paraId="30FA0ECF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BD5CC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C419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8DF44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0E15C9B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0AA4FB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0C2170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196CD5CC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16D593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7B0C141F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45DFC1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52BDF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4E71D1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7124AE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992B8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27F83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6A40D5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C4F61BA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A5C7A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EA4383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02CE89B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grafomotorikom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E4715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7DD6AE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45A03C4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2AC97CD1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64E926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365122B5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1AD53AB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slova u cjelovitu riječ, riječ 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6F9FC3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 povezuje slova u cjelovitu riječ, riječ u rečenicu pišući školskim rukopisnim pism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50D11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ravilno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3172EDC6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188D2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točno 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45EC3BA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2B872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preciznošću  povezuje slova u cjelovitu riječ, riječ u rečenic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ući školskim rukopisnim pismom.</w:t>
            </w:r>
          </w:p>
          <w:p w14:paraId="49039D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2A669A16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C63260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isuje riječi i rečenice rukopisnim slovima</w:t>
            </w:r>
          </w:p>
          <w:p w14:paraId="6487352F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21041A3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4B2E3D5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DDB1F2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A46B431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57BAF4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64FF9A0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C4953F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5C9E6D2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CE2DC9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34BF4FD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0F1EA33F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321390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253F6C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0FEF058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573F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20829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3D8B87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45A2862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695C43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6054EE7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4B0E89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1D76ED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0C4690E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9FEF8F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37A97A7A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7027A31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0516575C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2228AE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A7F8742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1974C5F9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DB908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543CE21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54787F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0438604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1D36C0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26E4EEC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26B1B91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BCC628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isanju rastavlja riječi na slogove na kraju retka; prepoznaje i upotrebljava pravopisni znak spojnicu kod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AED98F5" w14:textId="77777777"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 pisanju rastavlja riječi na slogove na kraju retka; prepoznaje i upotrebljava pravopisni znak spojnic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811D1D6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zadanim smjernicama ili primjerima, uz mnoga ponavljanja   rastavlja riječi na slogove na kraju retk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sanju; prepoznaje, pravopisni znak spojnicu kod rastavljanja riječi na slogove na kraju retka, </w:t>
            </w:r>
          </w:p>
          <w:p w14:paraId="1EABC8B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3F393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 Povremeno uspješno rastavlja riječi na slogove na kraju retka u pisanju; prepoznaje i  razlikuje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82EA0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u pisanju rastavlja riječi na slogove na kraju retka; prepoznaje i upotrebljava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459738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 rastavlja riječi na slogove na kraju retka u pisanju; prepoznaje, razlikuje i upotrebljava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.</w:t>
            </w:r>
          </w:p>
        </w:tc>
      </w:tr>
      <w:tr w:rsidR="00367C51" w:rsidRPr="00B4176C" w14:paraId="47B3A81B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B177AD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ED0FDED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AA22D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6406B53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62100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D0D1C8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D48E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3902DF0E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44DEF6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72A6453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0579FA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94281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D338E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43AA61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650205D6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E33EAFC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68CAA9A6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1DB38EB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je/e/i, uz učiteljev poticaj i više ponavljanja uspije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122373A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griješeći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5179C4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5D48514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sno i bez greške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</w:tr>
      <w:tr w:rsidR="00367C51" w:rsidRPr="00B4176C" w14:paraId="3C1683FD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6DE14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31A257FE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0871E9F1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D25D2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4C454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0ACA1F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F907D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AE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0755C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C860CAD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87CB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4490B4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7033A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D79E3C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245B4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DA0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4AAEC5C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DA123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9CDCAD6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EB346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464A4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9B7C9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07E36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14:paraId="4E36CE06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3A6362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70377E7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B8F7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B5BAB0F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BE4EB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DDBA09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76183255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78AA57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CFA34DA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CA3D46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A9D9B7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6219F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8A1A1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14:paraId="717D3464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4FCD62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86EEA9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7E9CDD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854B1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28DA4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4AAA8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59A23970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4FCC5F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F605604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D0BAE2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B9E4B71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C0F1A2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02CDE8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3C874340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8256C7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647E903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FC2CDF7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3F644736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50CAB3A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21183EB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4FEC2E3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14:paraId="25323CD7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2BBE5A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203C310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354DC2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8E61B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468C82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891C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15AE6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8D0E05E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3B8CD01C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3243FE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63674EAC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D420FCD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64F3DB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DEBDDD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AB682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C7D6E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6BDBBB29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189AB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EF512F5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AE53A16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F24C3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6294F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F9063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15BCD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18D9D5AE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7A7FF1D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32F2F90B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E48D7FD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3B92D935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BA386FF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B7E95B8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2426658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85D282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7D31B6D8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E73D90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14:paraId="3F08E0DC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406E48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DD3BD0F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57F99C75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A72DD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975E3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0713A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8A41F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10849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BB0D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3474A131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DF426C6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802D7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5DA05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3CDC656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2BAED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DF0FFA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0C64B454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7958B78E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opisane situacije i doživljeno u književnome tekstu riječima, crtežom i pokretom</w:t>
            </w:r>
          </w:p>
          <w:p w14:paraId="5B86ABDC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7BF8B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700ECC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69896563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7037CE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3BDB800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ECAC19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3728BA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56903C95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E66BD9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1683A00C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9FB89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54783BBC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239889D1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2DEBEDB2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4F0A862D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1CA553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A35371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0A84B59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7671134A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FE050D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E14B7A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BD5C2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028264C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F60400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036F6799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03848EA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postupke likova iz književnoga teksta s vlastitim postupcima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A51FCA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postupke likova iz književnoga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5706C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primjeru  povezuje postupak likova iz književnoga teksta s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73AC1E9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povezuje nek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.</w:t>
            </w:r>
          </w:p>
        </w:tc>
        <w:tc>
          <w:tcPr>
            <w:tcW w:w="2551" w:type="dxa"/>
          </w:tcPr>
          <w:p w14:paraId="2D1F65D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povezuj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2891FBA3" w14:textId="050082A0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 povezuj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</w:t>
            </w:r>
            <w:r w:rsidR="00570FA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92CB5" w:rsidRPr="00B4176C" w14:paraId="082D34A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3E601B7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DCBEF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49702BD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6050F3E9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CAA172D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447D18B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123EA42E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0C7EA9D7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949D07F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FD06C35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D3FF73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4FBC296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964A5D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53C2A63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032F1A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CD5DEE6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</w:t>
            </w:r>
            <w:r w:rsidR="00570FA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D6D7DC5" w14:textId="2727618B" w:rsidR="004A4967" w:rsidRPr="009231A6" w:rsidRDefault="004A4967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92CB5" w:rsidRPr="00F2687B" w14:paraId="0CB3EB25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464437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7642CDA4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092F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2364E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E3A5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4B2B9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D3F4A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5E933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389AABF3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D807FB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9B72EA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86A4D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6EF84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38189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14D77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6E99420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0C35A34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16836F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114C7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0AE530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B53AC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9CE21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7C76D839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864625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3DBB9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52EBB2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928E2F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979BE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45EBE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61027D0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651F97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1DC46B0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909C8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D2225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7D278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FC1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788F9D6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4D4384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C7F838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E5075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576AC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A8036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9829D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419E5704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E56873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7E4D83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47D1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B386BC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8C711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DB3C1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66720A18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727D018D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40B17AE7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73C4D358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0ECD898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93E2259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5FB89615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znaje se s radom dječjega odjela narodne knjižnice u blizini mjesta stanovanja </w:t>
            </w:r>
          </w:p>
          <w:p w14:paraId="4762973E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2C5109C7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3BF0F27B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9334B3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1B596C9B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50A824EA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D9CFE1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ACCDDC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065B75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9379BE2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564230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DA10CBA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  <w:tr w:rsidR="00592CB5" w:rsidRPr="00F2687B" w14:paraId="16A96009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FA225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14:paraId="7A046BD2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3E76B86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D5FFC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C24C3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F2821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4A6E9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33FF4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BD611D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1190302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8C03D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57CBF3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C1DA3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0DDFD8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52D8D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55729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4521A7C9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79557D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6758A81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F35E016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E2826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6CB0D3F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6C1DB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6600D78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58717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106AB6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E9F32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7E36BFAA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72E9F9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prikuplja riječi iz mjesnoga govora t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2AD27F8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različite individualne uratke: prikuplja riječi iz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E30CD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jednostavne zadatke (gotove materijale) djelomično  stvara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C70735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stvara jednostavnije individualne uratke: prikuplja riječi iz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05A547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različite individualne uratke: prikuplja riječi iz mjesnoga govora 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A2522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individualne uratke: prikuplja riječi iz mjesnoga govora te sastavlja mal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3C2B4A94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63E116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3BEB41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0F27C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E74CB5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A9933B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823B57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11E303DD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63D8DEAA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2B8D8F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18028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2D26260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389B5ECD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C1E5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8131D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618D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57B484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9139D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64C9B7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1D7492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B90B8D6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A0FC5D4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2538E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105869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08DB9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DD2B6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25BD68DF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B1DB66E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DEC7765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više podataka prema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AD4B0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38C8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D2FA1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D16FD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14:paraId="5DC3E405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E6D08F4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7FD5F97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E4913D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48C410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3A8976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5C5BBD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14:paraId="28E8E177" w14:textId="77777777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F0F8782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14:paraId="51CE4B1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7223620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275B5D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08CDAB3C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552EE421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02F29CD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30775EDD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6E7F02B3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199789A3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14:paraId="6587E863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EB0452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81175E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E547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6EF547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688FE7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0984C1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5DABF528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68E20A21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91E5538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6BB807A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0E0A885C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1DDA1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5452FDA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498334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213B46E5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7A1B9355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0EF02369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2D8B2C9E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3B691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53B59F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0F744ED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91C1D0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769262B7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3A0A278C" w14:textId="77777777" w:rsidR="004A4967" w:rsidRDefault="004A4967" w:rsidP="00E7332F">
      <w:pPr>
        <w:jc w:val="center"/>
        <w:rPr>
          <w:rFonts w:cstheme="minorHAnsi"/>
          <w:b/>
          <w:sz w:val="28"/>
        </w:rPr>
      </w:pPr>
    </w:p>
    <w:p w14:paraId="3409E83D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B1F2FBE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76778614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625FA96C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0AF36D54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37B5E1DE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57A6DDE2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79B17F2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53F26785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157A3388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0C17B68F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04C350BD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53FD0C65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DD15F33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543DFF91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698247EC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460E184D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25C72D92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652C0D95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Ritam: ponavljanje i izmjena oblika na plohi i u prostoru.</w:t>
      </w:r>
    </w:p>
    <w:p w14:paraId="6611FB46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AE186B8" w14:textId="77777777"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18FA15F7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4D296565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4823A42A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1A5DBC3F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190B8053" w14:textId="77777777"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6946B5E9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58BD899A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7A54D09A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22D3A73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CC2F22D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D1723A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7717F8A7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6DAB19D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580B8B5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4DEDB65D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379F03E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14:paraId="680247EC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3A8E1AED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78ABC90A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714C87C1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2000F286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5F64B873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604EF57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765EB518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A56476A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4AFE8459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2128382E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1EFFFB21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4EA589C2" w14:textId="329C029F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3FA2B9DC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60C0F35A" w14:textId="71D1773A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4A4967">
        <w:rPr>
          <w:sz w:val="24"/>
          <w:szCs w:val="24"/>
        </w:rPr>
        <w:t>u kriterije je uveden</w:t>
      </w:r>
      <w:r w:rsidRPr="00EF074F">
        <w:rPr>
          <w:rFonts w:cstheme="minorHAnsi"/>
          <w:sz w:val="24"/>
        </w:rPr>
        <w:t xml:space="preserve"> i  element ocjenjivanja 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57BB948" w14:textId="77777777" w:rsidR="00D96596" w:rsidRDefault="00D96596" w:rsidP="00E46285">
      <w:pPr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75F30F6C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67FF552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050F1D4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A38AC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76C1F747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FE3F13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AA519A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5F0973BC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8A9D7A1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5DF370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0A385D0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2F5671B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5684CE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C319332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E8E67E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CA725DF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4F4EFDC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:</w:t>
            </w:r>
          </w:p>
          <w:p w14:paraId="246AAD4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2B85A16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408CEF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9C7968D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E7A24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6949256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362DCA3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5B4B23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502503CD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70FAEE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6FB6CA0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271927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A0D895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245BD1B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1880E0C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8FDCA5" w14:textId="513FA6F6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29106A3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5C7129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7120686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351C03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246AEA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64FFDC07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64A777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577956B2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508FAD0D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A8F1ED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55F4D3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39CA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1BCCE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CC585EA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32EEB95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0B4934D9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27D0E13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6291ACF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09A482AE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735FA9F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3CDC5C16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14:paraId="12CD8993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70AF5E9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55270B" w:rsidRPr="00B4176C" w14:paraId="55318F50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72238C77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58D096A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77E61AC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953E4C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27D662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2FC51CF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7F61DE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79452FE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19D5746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1C29E7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9C65A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20F3520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19E2158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1A720829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AFC28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28C72A6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7BB3B94A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8D84B56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5CCEFB08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B81451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3E2166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6E4B2D2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5510C7D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FCED79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D30E7C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38EBA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5AB53324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77E53C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A223FC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54B57B0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66FA5F2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3E18CA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D4A0275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6B4D0CC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5EF488B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47BEBCDC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B601EE2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18DB193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2A06F255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2BB5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3959185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287995A8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78B79F9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6CD3302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CEB3B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74A4D0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74FC49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B6F038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4CE7466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4E0F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07B8489E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43C68ECB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60E0D5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269E121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929A7F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1EA3B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87BD1F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133B26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6A11C98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3A352D3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251493D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775D91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B4D56B1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03CE64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118D04FF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476D8C9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B79EC6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F52FFED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30F37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F86023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A9F3437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055BCA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217803E2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30808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7149704C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439BB03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05C827A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6AA4EE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45238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5EA18D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966010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94164B2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6CC0D8A1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D437BC5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F001F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728852EB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72E1FAAD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5AC20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ED3224C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14D7929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1F10D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BD67A47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0E1DABAB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234F899A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86A7AA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7268786F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2CE12ED7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CEB2F7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5B484CB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957627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51B79F2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7EF39D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8A0422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CCD53D6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15F72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26E2F255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C60C0E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6D4564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FF844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782ED43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04D51024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D8DEA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14:paraId="06D68C66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6B7760F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CF1B59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D5913D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5B68F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74CB00A5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4CF29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21C5B3E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24E54366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A576CC9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56F50E7F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239EFD0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3B1B196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2F6BC14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9A3D62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6E31A494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0183A2A7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2038EE6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8DEA2B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585D461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D565652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43A2E3A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70C47E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7D2E5049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1473A6AB" w14:textId="50D61A7F" w:rsidR="00EE5319" w:rsidRDefault="00EE5319" w:rsidP="0055270B">
      <w:pPr>
        <w:rPr>
          <w:rFonts w:cstheme="minorHAnsi"/>
          <w:sz w:val="24"/>
        </w:rPr>
      </w:pPr>
    </w:p>
    <w:p w14:paraId="40C364D6" w14:textId="23003265" w:rsidR="00D3377F" w:rsidRDefault="00D3377F" w:rsidP="0055270B">
      <w:pPr>
        <w:rPr>
          <w:rFonts w:cstheme="minorHAnsi"/>
          <w:sz w:val="24"/>
        </w:rPr>
      </w:pPr>
    </w:p>
    <w:p w14:paraId="599A1F90" w14:textId="08B9AD1C" w:rsidR="00D3377F" w:rsidRDefault="00D3377F" w:rsidP="0055270B">
      <w:pPr>
        <w:rPr>
          <w:rFonts w:cstheme="minorHAnsi"/>
          <w:sz w:val="24"/>
        </w:rPr>
      </w:pPr>
    </w:p>
    <w:p w14:paraId="5632BDD3" w14:textId="73A91965" w:rsidR="00D3377F" w:rsidRDefault="00D3377F" w:rsidP="0055270B">
      <w:pPr>
        <w:rPr>
          <w:rFonts w:cstheme="minorHAnsi"/>
          <w:sz w:val="24"/>
        </w:rPr>
      </w:pPr>
    </w:p>
    <w:p w14:paraId="39403E6A" w14:textId="70A732C2" w:rsidR="00D3377F" w:rsidRDefault="00D3377F" w:rsidP="0055270B">
      <w:pPr>
        <w:rPr>
          <w:rFonts w:cstheme="minorHAnsi"/>
          <w:sz w:val="24"/>
        </w:rPr>
      </w:pPr>
    </w:p>
    <w:p w14:paraId="59533CE7" w14:textId="695450A4" w:rsidR="00D3377F" w:rsidRDefault="00D3377F" w:rsidP="0055270B">
      <w:pPr>
        <w:rPr>
          <w:rFonts w:cstheme="minorHAnsi"/>
          <w:sz w:val="24"/>
        </w:rPr>
      </w:pPr>
    </w:p>
    <w:p w14:paraId="62A6A4E7" w14:textId="2E111F64" w:rsidR="00D3377F" w:rsidRDefault="00D3377F" w:rsidP="0055270B">
      <w:pPr>
        <w:rPr>
          <w:rFonts w:cstheme="minorHAnsi"/>
          <w:sz w:val="24"/>
        </w:rPr>
      </w:pPr>
    </w:p>
    <w:p w14:paraId="61EE0143" w14:textId="02B3618D" w:rsidR="00D3377F" w:rsidRDefault="00D3377F" w:rsidP="0055270B">
      <w:pPr>
        <w:rPr>
          <w:rFonts w:cstheme="minorHAnsi"/>
          <w:sz w:val="24"/>
        </w:rPr>
      </w:pPr>
    </w:p>
    <w:p w14:paraId="36B21B84" w14:textId="69D660C2" w:rsidR="00D3377F" w:rsidRDefault="00D3377F" w:rsidP="0055270B">
      <w:pPr>
        <w:rPr>
          <w:rFonts w:cstheme="minorHAnsi"/>
          <w:sz w:val="24"/>
        </w:rPr>
      </w:pPr>
    </w:p>
    <w:p w14:paraId="604AE018" w14:textId="77777777" w:rsidR="00D3377F" w:rsidRDefault="00D3377F" w:rsidP="0055270B">
      <w:pPr>
        <w:rPr>
          <w:rFonts w:cstheme="minorHAnsi"/>
          <w:sz w:val="24"/>
        </w:rPr>
      </w:pPr>
    </w:p>
    <w:p w14:paraId="33CDA9FD" w14:textId="27756D1D" w:rsidR="0055270B" w:rsidRDefault="0055270B" w:rsidP="00F31D97">
      <w:pPr>
        <w:jc w:val="center"/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lastRenderedPageBreak/>
        <w:t>Odgojni učinci rada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39A924B7" w14:textId="77777777" w:rsidTr="009D365D">
        <w:tc>
          <w:tcPr>
            <w:tcW w:w="426" w:type="dxa"/>
            <w:shd w:val="clear" w:color="auto" w:fill="A8D08D" w:themeFill="accent6" w:themeFillTint="99"/>
          </w:tcPr>
          <w:p w14:paraId="73FF2DC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1F8BB6C2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4DEF025F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53AE4CE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F689B10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0B1181B1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51DF954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28F249E9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4349BE9" w14:textId="77777777" w:rsidR="00366B90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 w:rsidR="00F31D97">
              <w:rPr>
                <w:sz w:val="24"/>
                <w:lang w:val="sv-SE"/>
              </w:rPr>
              <w:t>,</w:t>
            </w:r>
          </w:p>
          <w:p w14:paraId="720A49C8" w14:textId="4A6C9FA0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 xml:space="preserve"> čak ni uz stalne poticaje.</w:t>
            </w:r>
          </w:p>
          <w:p w14:paraId="0FBD6B3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70C672F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8348B9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2DB62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558789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E16787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3F19527D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97E61A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074E7C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FECD29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B591E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54EDBDC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F9580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5693A4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0EEC517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30BB56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633B3D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2B37F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6B2341E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2A449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33AA8CE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30ECF9E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0E3ACC7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0C191C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D02FFE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720DF2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631D6EA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B2C28C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6824F30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C8BDE8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4CE5E25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2A2863F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6A90D8F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96F9F91" w14:textId="77777777" w:rsidR="0055270B" w:rsidRDefault="0055270B" w:rsidP="0055270B">
      <w:pPr>
        <w:rPr>
          <w:rFonts w:cstheme="minorHAnsi"/>
        </w:rPr>
      </w:pPr>
    </w:p>
    <w:p w14:paraId="1A492311" w14:textId="77777777" w:rsidR="0055270B" w:rsidRDefault="0055270B" w:rsidP="0055270B">
      <w:pPr>
        <w:rPr>
          <w:rFonts w:cstheme="minorHAnsi"/>
        </w:rPr>
      </w:pPr>
    </w:p>
    <w:p w14:paraId="02D30F28" w14:textId="77777777" w:rsidR="0055270B" w:rsidRDefault="0055270B" w:rsidP="0055270B">
      <w:pPr>
        <w:rPr>
          <w:rFonts w:cstheme="minorHAnsi"/>
        </w:rPr>
      </w:pPr>
    </w:p>
    <w:p w14:paraId="75F92C0C" w14:textId="77777777" w:rsidR="0055270B" w:rsidRDefault="0055270B" w:rsidP="0055270B">
      <w:pPr>
        <w:rPr>
          <w:rFonts w:cstheme="minorHAnsi"/>
        </w:rPr>
      </w:pPr>
    </w:p>
    <w:p w14:paraId="731BC33E" w14:textId="77777777" w:rsidR="0055270B" w:rsidRDefault="0055270B" w:rsidP="0055270B">
      <w:pPr>
        <w:rPr>
          <w:rFonts w:cstheme="minorHAnsi"/>
        </w:rPr>
      </w:pPr>
    </w:p>
    <w:p w14:paraId="0B1E0E3F" w14:textId="77777777" w:rsidR="0055270B" w:rsidRDefault="0055270B" w:rsidP="0055270B">
      <w:pPr>
        <w:rPr>
          <w:rFonts w:cstheme="minorHAnsi"/>
        </w:rPr>
      </w:pPr>
    </w:p>
    <w:p w14:paraId="1B154FF2" w14:textId="77777777" w:rsidR="0055270B" w:rsidRDefault="0055270B" w:rsidP="0055270B">
      <w:pPr>
        <w:rPr>
          <w:rFonts w:cstheme="minorHAnsi"/>
        </w:rPr>
      </w:pPr>
    </w:p>
    <w:p w14:paraId="1BA8AE37" w14:textId="77777777" w:rsidR="0055270B" w:rsidRDefault="0055270B" w:rsidP="0055270B">
      <w:pPr>
        <w:rPr>
          <w:rFonts w:cstheme="minorHAnsi"/>
        </w:rPr>
      </w:pPr>
    </w:p>
    <w:p w14:paraId="6E36A9E4" w14:textId="77777777" w:rsidR="0055270B" w:rsidRDefault="0055270B" w:rsidP="0055270B">
      <w:pPr>
        <w:rPr>
          <w:rFonts w:cstheme="minorHAnsi"/>
        </w:rPr>
      </w:pPr>
    </w:p>
    <w:p w14:paraId="42208E28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5FA77F5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24D8F3A2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32074A9F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5CC67526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44892645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5C8DFB62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724DBC99" w14:textId="0D4B0090" w:rsidR="00EE5319" w:rsidRPr="00366B90" w:rsidRDefault="0055270B" w:rsidP="00366B90">
      <w:pPr>
        <w:pStyle w:val="box459484"/>
        <w:numPr>
          <w:ilvl w:val="0"/>
          <w:numId w:val="18"/>
        </w:numPr>
        <w:rPr>
          <w:rStyle w:val="eop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2B4937C3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2ED092F" w14:textId="40EF93F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sposobnostima učenika, u praksi se pokazalo kako su odgojni učinci rada jedan od bitnih sastavnica u vrednovanju, </w:t>
      </w:r>
      <w:r w:rsidR="00366B90">
        <w:rPr>
          <w:sz w:val="24"/>
          <w:szCs w:val="24"/>
        </w:rPr>
        <w:t>u kriterije je uveden</w:t>
      </w:r>
      <w:r w:rsidRPr="00EF074F">
        <w:rPr>
          <w:rFonts w:cstheme="minorHAnsi"/>
          <w:sz w:val="24"/>
        </w:rPr>
        <w:t xml:space="preserve"> element ocjenjivanja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8625A4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175EEF0E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3005A3D5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636B019C" w14:textId="420C4698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6BFD0337" w14:textId="6471588D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6B5F17ED" w14:textId="3A25BEDB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5517B6CB" w14:textId="77777777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1B29B8B5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4BEE774B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9FB4F9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14:paraId="7B73661C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166352F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3EB3E74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52134D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5F4C8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ABE24F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B9CA82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2FDA8802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72C7A5A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702AFCBD" w14:textId="05F18E1A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</w:t>
            </w:r>
            <w:r w:rsidR="00AD5C6D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3C2ECF4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6AD2B0EE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41063F51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DA07DC7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CC5508B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7B7E25D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473DEC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356B33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85E829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6FB395C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48AFD55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1C98333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15F178D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6BB5518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2605933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EEC8F0D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1438ADC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D7087A2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1103C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7FC71C7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ED440D0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0323D71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9CD8B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7236F41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026BFFE8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044511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8B626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EEDC1F7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926AC3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1404FD5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4380E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7B53F0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F3F442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2381B1F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A9933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02F11686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9657A2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FACAD1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E78C03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71EF2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741189A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F9B43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784BD1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A57E56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908F23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7F82C38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597FA6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7F7839F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693925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62095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A0C4FF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56504D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0F066D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55CFD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125938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7F5A071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5190CDB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7B71FD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76476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489E4962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3913709B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F28732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DD750C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8439EF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5354E8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47319FD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D3CE0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0D9426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923648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F391B1C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1CD1C86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702F3D6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751245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EEC285F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54D5ADA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6A3BE8C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EB8B53B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F0D8CB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5DC6B74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12F73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635349A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22D1BD2E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40FA6873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3D718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0937E936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5F18B2D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185E795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91216D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604376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ACDAAA8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BF2D8F6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191CAB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11A4B1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8C0445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30AAF46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E7A289D" w14:textId="77777777" w:rsidR="0055270B" w:rsidRDefault="0055270B" w:rsidP="0055270B">
      <w:pPr>
        <w:rPr>
          <w:sz w:val="24"/>
          <w:szCs w:val="24"/>
        </w:rPr>
      </w:pPr>
    </w:p>
    <w:p w14:paraId="3F74E14F" w14:textId="1BE2BECB" w:rsidR="0055270B" w:rsidRDefault="0055270B" w:rsidP="00366B90">
      <w:pPr>
        <w:jc w:val="center"/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49B95CCC" w14:textId="77777777" w:rsidTr="009D365D">
        <w:tc>
          <w:tcPr>
            <w:tcW w:w="425" w:type="dxa"/>
            <w:shd w:val="clear" w:color="auto" w:fill="A8D08D" w:themeFill="accent6" w:themeFillTint="99"/>
          </w:tcPr>
          <w:p w14:paraId="01F4581D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15E4FDC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CE92380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703AC4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2F61F21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0714F2F5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5A1092F0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6729D600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4B039A5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6443C08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163D261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2EA817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976896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3820AF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EEB51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49C4582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234A0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6DC5C3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5ECA8A1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B21561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8F0D59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7A3E2FB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3EBA162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3F02AA3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0749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39A5F31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E6A92B7" w14:textId="1EE5288E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 dolazi do nepoželjnih oblika ponašanja te je često potrebna intervencija učitelja.</w:t>
            </w:r>
          </w:p>
          <w:p w14:paraId="498B5185" w14:textId="58519066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 zaboravlja pribor za rad.</w:t>
            </w:r>
          </w:p>
          <w:p w14:paraId="00C3296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5A17C5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D00E07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05AF610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342983A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37ABCB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BDCFE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0DE8C3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4B6010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15517A3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71C9D38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6C4326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FCDEC17" w14:textId="3F0AE1C9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</w:t>
            </w:r>
            <w:r w:rsidR="004E2B6B">
              <w:rPr>
                <w:rFonts w:cs="Calibri"/>
                <w:szCs w:val="22"/>
              </w:rPr>
              <w:t>…</w:t>
            </w:r>
            <w:r>
              <w:rPr>
                <w:rFonts w:cs="Calibri"/>
                <w:szCs w:val="22"/>
              </w:rPr>
              <w:t>) prihvaća i odrađuje na vrijeme, kvalitetno i s entuzijazmom.</w:t>
            </w:r>
          </w:p>
          <w:p w14:paraId="69E6E5F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8E1DE19" w14:textId="77777777" w:rsidR="0055270B" w:rsidRDefault="0055270B" w:rsidP="0055270B">
      <w:pPr>
        <w:rPr>
          <w:rFonts w:cstheme="minorHAnsi"/>
          <w:sz w:val="24"/>
        </w:rPr>
      </w:pPr>
    </w:p>
    <w:p w14:paraId="1C1247EA" w14:textId="77777777" w:rsidR="0056792C" w:rsidRDefault="0056792C" w:rsidP="0055270B">
      <w:pPr>
        <w:rPr>
          <w:rFonts w:cstheme="minorHAnsi"/>
          <w:sz w:val="24"/>
        </w:rPr>
      </w:pPr>
    </w:p>
    <w:p w14:paraId="045DA5E4" w14:textId="77777777" w:rsidR="0056792C" w:rsidRDefault="0056792C" w:rsidP="0055270B">
      <w:pPr>
        <w:rPr>
          <w:rFonts w:cstheme="minorHAnsi"/>
          <w:sz w:val="24"/>
        </w:rPr>
      </w:pPr>
    </w:p>
    <w:p w14:paraId="36C0025E" w14:textId="77777777" w:rsidR="0056792C" w:rsidRDefault="0056792C" w:rsidP="0055270B">
      <w:pPr>
        <w:rPr>
          <w:rFonts w:cstheme="minorHAnsi"/>
          <w:sz w:val="24"/>
        </w:rPr>
      </w:pPr>
    </w:p>
    <w:p w14:paraId="7F27A75D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2F4C851C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259B536C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52DC1E51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6183D939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1A314AB5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00BC3EA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0E67D0C3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FC079EB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612053C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C5FB8F9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4F47EAB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15037806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41202AFD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A1DF73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3AA1C183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6A8991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3AAC910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09440ADE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126193E9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473FA08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04BDB1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69203D6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14E02F3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77F7364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6F7AC88C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46CA19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67EF12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2EF5FE7F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2E3110C0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B5C5B96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132480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510334A0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0306BB6A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41EB22F7" w14:textId="77777777" w:rsidR="004E2B6B" w:rsidRDefault="004E2B6B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3E50E076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64DB621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14:paraId="40C7F3FF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FEBDB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433F89C4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1E8436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66E57A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2572F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51B84AA4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26145869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75907E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221CD569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7794F918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2925063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6BD5B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FF31C6F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C969C53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48F7F95D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6C263D20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1203D463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37F792D6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2FC8F06A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4ABBCFB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9AC301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4733D18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9F9B3E2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76B366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3CD4924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7BB1EF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6565FF1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14F799A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79CD7686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A48E5FE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7FD8A10D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1DBDD50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odnose među dekadskim jedinicama (jedinice, desetice, stotice)</w:t>
            </w:r>
          </w:p>
          <w:p w14:paraId="16A11108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C1723F1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CAABB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202988A8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746C6953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7E117C40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18526AD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4A76F0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165B2A66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765024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FED3AB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F141F6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7C53E7" w14:textId="74A92A28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ABC77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0F2413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14E7C792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FD746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213C559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D9FF8B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2D42E0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6B5ADF" w14:textId="18C324DD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</w:t>
            </w:r>
            <w:r w:rsidR="004E2B6B">
              <w:rPr>
                <w:rFonts w:eastAsia="Times New Roman" w:cstheme="minorHAnsi"/>
                <w:sz w:val="24"/>
                <w:lang w:eastAsia="hr-HR"/>
              </w:rPr>
              <w:t>,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ali usmeno niti u primjeni ne objašnjava razliku.</w:t>
            </w:r>
          </w:p>
          <w:p w14:paraId="7A8A127F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F48B26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498AF1C4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9D88C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A565B9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39B3A0B6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ABF3C5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95F95C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93F4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86D8CD7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DC0EC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33118F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358666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1BCAB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1060EA6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01F333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7CDBA153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0C8D708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EE0B4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334D3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25966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072D4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28C8D087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710DB461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35CDDF35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35F8B25F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0DFB03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40790A2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7E88170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5E8F1C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148FADE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70FCF4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490F9B7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6E89CBD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F485DD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mskim znamenkama zapisuje i čita brojeve do 12</w:t>
            </w:r>
          </w:p>
          <w:p w14:paraId="51C03950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6639D95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A1501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898E71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2A5EF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8A025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3B80C440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E6621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595E57D6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F590EF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8C5F7D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DC0E257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B82682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AA094B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33415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8D4285C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135C8430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5F47D7F0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33FC5C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653E05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6A0935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7E579C03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20917BA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31DFFF22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94B768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5F0FB65E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6206826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E1D470E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vezu među računskim operacijama</w:t>
            </w:r>
          </w:p>
          <w:p w14:paraId="443BEB2F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BA30BB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EC5AC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63BD97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6D2B4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218847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1575C4AB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5139E05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EC6732E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E3D6E8D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5C6CB98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7D8526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69D11A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E87CB8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97E842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30B6339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E645BA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150DE5E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943788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460CC31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0863212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3B8DD8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BD5EE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EDA0A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38E203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3596D0B0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6C740BE3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F907CA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EACA1D4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FC92CDD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3CAF5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C26BFB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4C89540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0C2A8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6DA5BAA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129994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A9AC11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EE992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5762212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005C92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02DB5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54867246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9F7546B" w14:textId="1169EE28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</w:t>
            </w:r>
          </w:p>
          <w:p w14:paraId="706E5121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32B4B09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EA6F6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42C0F280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7F23ECCA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20400EDA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3DC75EFF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44DAC04B" w14:textId="27E22D0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</w:t>
            </w:r>
          </w:p>
          <w:p w14:paraId="170FE76C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2DDC78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6FD74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47A3EB3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7684283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4708F5B8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3C05C763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24943D99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660BCBB4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D92B04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F815F3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112FCA6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7175AFEE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4AEB32B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61AA57CF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4BEF52F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6CD0EC3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0288D1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479291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CE99F2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F4A784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CB3B2E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513F551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F78307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86A93C9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B4639C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polovinu, trećinu, četvrtinu 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5E0621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1DEB2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D2A50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te ih grafički obilježav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1225C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, četvrtina, prikazuje ih grafički te raču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alne zadatke u kojima se ti matematički termini koriste.</w:t>
            </w:r>
          </w:p>
        </w:tc>
      </w:tr>
      <w:tr w:rsidR="00C67101" w:rsidRPr="00B4176C" w14:paraId="4F8E455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5AF8C54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3AA71E80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849DFE1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1E8A3E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FAA1548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FF642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B2869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E1EE7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868AF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6795650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0067D5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340218B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F7AF63A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44EF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A219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A86D4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7611CA" w14:textId="5DDB271E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2F1108C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9516D9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</w:p>
          <w:p w14:paraId="73E5646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4AF3D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svojstvo </w:t>
            </w:r>
            <w:proofErr w:type="spellStart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78EF7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86C3AD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0DA6D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C5EAD5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78CEC2B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027E180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8A7E8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4B25D34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526D51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C875D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5EA22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80CB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8F31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116248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7D408C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6CD05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7B82310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C9F3DE5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vodi 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165322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ne uviđajući povezanost među </w:t>
            </w:r>
            <w:r>
              <w:rPr>
                <w:sz w:val="24"/>
                <w:szCs w:val="24"/>
              </w:rPr>
              <w:lastRenderedPageBreak/>
              <w:t>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800A2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</w:t>
            </w:r>
            <w:r>
              <w:rPr>
                <w:sz w:val="24"/>
                <w:szCs w:val="24"/>
              </w:rPr>
              <w:lastRenderedPageBreak/>
              <w:t>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11787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među, primjenjuje </w:t>
            </w:r>
            <w:r>
              <w:rPr>
                <w:sz w:val="24"/>
                <w:szCs w:val="24"/>
              </w:rPr>
              <w:lastRenderedPageBreak/>
              <w:t>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475D53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7DAAC68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627D8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976BB5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FD2E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F66BA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8D274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28DCC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4D1AB82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B8E7D7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470602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257FC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A4A7D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52C7270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30845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952E1A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A8169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A7784E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32A14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7F6126C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FB25F6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16973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1EB4E36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8534B3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436CA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5EAD04C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9D67F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67AB2DF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108EB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6F3FDEB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50035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189C4FE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78075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903F99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688B518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3C4687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E75ED6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2E22E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54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4AFE89B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7B5A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1645F295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0A50611F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5BBE3379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2AC9A2DE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479E66F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2389E440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C06405D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6E03D2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397B7E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E76B02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560B0521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AA86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78CCBFD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D0A6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27ED2C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6913F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82F548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CB9F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A1C34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303BD3B1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61E7DD5D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241F3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CE4012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067CCA2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7C633AC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05D3395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134A9B7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513B35A3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0234F982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554994A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989740A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93591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6717FA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1DE76CC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52458CE6" w14:textId="5C09C223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 istim pravilima.</w:t>
            </w:r>
          </w:p>
        </w:tc>
      </w:tr>
      <w:tr w:rsidR="00420FF7" w:rsidRPr="00B4176C" w14:paraId="076B4227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857F23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F80534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D57C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1248B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11E73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3E0181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095F3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9746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76BAA79F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90806F0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3FF02DA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91D1A9F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C930CC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705EA9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7A893C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7DD886D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0A69C1C3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1BD68C8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71B33C2A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3B081F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07C8DE83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4180C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999AF0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7DBEAC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ACB4C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43E0EE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CDF8A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2690215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0CF1C6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ata, aktivnosti i pojava</w:t>
            </w:r>
          </w:p>
          <w:p w14:paraId="4BA41CE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1F4EFC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F91CA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A8CCD2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C67759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DD49E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kriterijima.</w:t>
            </w:r>
          </w:p>
        </w:tc>
      </w:tr>
      <w:tr w:rsidR="00420FF7" w:rsidRPr="00AD3CF7" w14:paraId="792D625A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18186F8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3123996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C210C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0AEA93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F766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80D0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C8032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79246756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D23149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5D92B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75C82D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14A7C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76760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9AF5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0CD5DFE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FC17A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4599C111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9D503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221C3A0F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FEC1BA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CC296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F1B8D5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4C69AB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7E97FE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60DF638C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908231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30826168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FAD2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55F78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9C9FF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B22F9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D93B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D90AD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5FD9A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DF913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FD210C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DA14B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5A287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D04C7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11E07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5CDC66C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21E36CB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2EA59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2E92EF8A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5FC53A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2120C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isključivo dovršavajući najjednostavnije zadatke u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461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isključivo dovršavajući zadatke u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31D69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0250D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207AE4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CDAB6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6936485E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831AD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A951A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AEE35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55433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01A7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14:paraId="32F7D7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5A375D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14:paraId="0AEBE33E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796ED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9E9D4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047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82D3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0AD77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21FC62B7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6919E894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0F7CF6B2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63BE00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7071C875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10C55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66F30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9E20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5725C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50C98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4F836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847193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82424D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7DA735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2CCF1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4B80F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7AA0495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2B84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A8F848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DAED8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FD640E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8401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1F20920C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A9F9F8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68B81FF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AAF0E5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28C6D22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6E786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1BF3AD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6E429F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0CE4E1D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43B91C4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F7E661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7F99CAE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F8FA79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051CD5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E26FA7E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8647D4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4226EDE6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A8179FA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4315B7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748EB06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11361C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63C111EE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A09FD0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7C3D9C6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2A55270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B586FD2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AC6C3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634A13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C195AE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685512BF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0D9B24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3A9906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1BACFBE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5648F83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4866C592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29B6545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2CE99C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AEEFB2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1D26E5E9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784ED91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03EAF8BD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1D02CF2B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2BD0A0C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49372DF9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EB8B7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521E2F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585CD5A0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7C52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69C6F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16730743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D26B82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2956C1C9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EA4F2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8ECA09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DA2E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90E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ED5AB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BD118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320902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055100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5A5434A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75DF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3FE277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83CF3D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056389B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6A7596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6D1D53B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920FC5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17CF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2A2ECC4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490665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tranice i vrhove trokuta, pravokutnika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12B2346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9911A60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suje stranice i vrhove trokuta, pravokutnika i kvadrata kao 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EADAF3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a usmjeravanja opisuje stranice i vrhove trokuta, pravokutnik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828933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stranice i vrhove trokuta, pravokutnika i kvadra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o dužine, odnosno točke.</w:t>
            </w:r>
          </w:p>
          <w:p w14:paraId="27A5BAC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1BFBCE9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63176A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, uspoređuje i obrazlaže odnose među geometrijskim tijelim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ima te dužinama i točkama.</w:t>
            </w:r>
          </w:p>
        </w:tc>
      </w:tr>
      <w:tr w:rsidR="00420FF7" w:rsidRPr="00B4176C" w14:paraId="7F07B5E0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4F620932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14:paraId="5DC8E382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5D95619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10A6F53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CCD7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37B05C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9A705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D4EF3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FEA8FA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04962F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FE876AF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01A1FC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354255E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CE78BA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E5CA6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F93B75A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EDC5E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4CCEBA7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1D5196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573BCBD9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C08185A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4D9B0A56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3040AF2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41DF19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2BC900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352EE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8546313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0869BAF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5B36D1F3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61213BE8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6F0B3B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24D3A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D9BE62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4699F54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6312184E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83B4A6B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5A2BBCC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1A45BEC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EA24C9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D91FB2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5DC41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39736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0D6C0C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F6C73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106FB59B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B3E548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5CA696C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96A2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E4C76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4C293C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7ABCA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74856E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3DE6DC8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4C29C8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DF366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k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BF63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nestandardnim mjernim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24B30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mjeri nestandard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im jedinicama (korakom, palcem).</w:t>
            </w:r>
          </w:p>
          <w:p w14:paraId="09A292A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CE0F4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talnim razmjerom mjeri nestandardnim mjernim jedinica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orakom, laktom, pedljem, palcem).</w:t>
            </w:r>
          </w:p>
          <w:p w14:paraId="1D0F9D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B21AA6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mjernim jedinica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orakom, laktom, pedljem, palcem).</w:t>
            </w:r>
          </w:p>
          <w:p w14:paraId="55930B1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51DF4F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mjernim jedinicama (korakom, laktom,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edljem, palcem) uspoređujući ih i povezujući sa standardnim mjernim jedinicama.</w:t>
            </w:r>
          </w:p>
        </w:tc>
      </w:tr>
      <w:tr w:rsidR="00420FF7" w:rsidRPr="00B4176C" w14:paraId="2439704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29EBCD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5632AF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1722A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DB84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576EDE21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34C6A4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359550C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3C47A95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6111012B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949082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078A0B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BA965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726B6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336913E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F6EFD0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2FEE83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6C2C7DE4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1E6746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10CBF3C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F4F388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6466AB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51BDEA8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DBACE3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F846AD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460477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46674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7E0B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5397C0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FCCE9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732FF35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19832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16E160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18D293B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D37D5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61F631C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CE0DDD6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9AB31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578BAF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4DD39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55FE916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21C53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3C54C2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30773D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3FF4131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92D0EB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F73880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6A5A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uljinu dužine zapisuje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7EA09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duljinu dužine zapisu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.</w:t>
            </w:r>
          </w:p>
        </w:tc>
        <w:tc>
          <w:tcPr>
            <w:tcW w:w="2552" w:type="dxa"/>
          </w:tcPr>
          <w:p w14:paraId="01E4547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duljinu dužine zapisu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.</w:t>
            </w:r>
          </w:p>
        </w:tc>
        <w:tc>
          <w:tcPr>
            <w:tcW w:w="2693" w:type="dxa"/>
          </w:tcPr>
          <w:p w14:paraId="2F884F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simbolima.</w:t>
            </w:r>
          </w:p>
        </w:tc>
        <w:tc>
          <w:tcPr>
            <w:tcW w:w="2835" w:type="dxa"/>
          </w:tcPr>
          <w:p w14:paraId="1B67D39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zapisuje matematičkim simboli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jući objašnjenja za svaki zapis.</w:t>
            </w:r>
          </w:p>
        </w:tc>
      </w:tr>
      <w:tr w:rsidR="00420FF7" w:rsidRPr="00B4176C" w14:paraId="01700218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09B3C0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6E5BC55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AF90A6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4D008D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401B0FAB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6934E2E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2CF23C5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402CAA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5A26113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6B445F9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10CF7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2977779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7330F5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CE0DE7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49C25A5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01155F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741A9BD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3BD9AE7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080F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3556317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01FA9BF4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ED2D9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43C60E9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63D858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396EF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636E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887F2C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27A711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6E51661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3450D7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2AA47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1EF4AC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7EC5C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975D49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786A27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1B77A119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576BF28E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63481443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B21C2C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93A2982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57123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026234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0C8AA3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3DAAFA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330E360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F3E44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72E24CF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B011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391A2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3501DD2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38E0F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1BFCA9B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07454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7CF92A9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DE43B2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37BEF01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29A4517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33B1B1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4D8BCAFA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F6AF7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0B534A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2B0CF4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540C482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639FC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5A3ACC1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1FD6FC8F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4F3A777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327216F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75B78A9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04F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342D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ABD34C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79DC67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AD4F6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6EFB9C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163D5BA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D4DC27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4B2B0F4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F4DB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A5C62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03AE87D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599E81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0EC134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14:paraId="6BAB85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E2D2DA8" w14:textId="710A5505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interesom promatra pojave točno i uredno bilježeći podatke o njima.</w:t>
            </w:r>
          </w:p>
        </w:tc>
      </w:tr>
      <w:tr w:rsidR="00420FF7" w:rsidRPr="00B4176C" w14:paraId="380F02F0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F2C6E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5EC64C1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861C79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33301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78C8D7C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C0A6C3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46E7720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5BAF1A48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2F07D17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4EFBB54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65F0B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mači podatke iz jednostavnih 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D0250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ovezuje piktogram ili tablicu sa podatcima, čita ih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moć učitelja.</w:t>
            </w:r>
          </w:p>
        </w:tc>
        <w:tc>
          <w:tcPr>
            <w:tcW w:w="2552" w:type="dxa"/>
          </w:tcPr>
          <w:p w14:paraId="3A2925C8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podatke iz piktograma i tablica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datne smjernice i navođenja.</w:t>
            </w:r>
          </w:p>
        </w:tc>
        <w:tc>
          <w:tcPr>
            <w:tcW w:w="2693" w:type="dxa"/>
          </w:tcPr>
          <w:p w14:paraId="579B31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u pomoć i greške čita i tumači piktograme i tablice.</w:t>
            </w:r>
          </w:p>
        </w:tc>
        <w:tc>
          <w:tcPr>
            <w:tcW w:w="2835" w:type="dxa"/>
          </w:tcPr>
          <w:p w14:paraId="77D5AF3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745977BE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90259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1FFE8E6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3AA1E5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05B0BC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2FDED9A2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134FF29F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D1B7E4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2C82C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4DBDAEDA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7539D13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602A1E6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E9CFF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4DB15D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3E2737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1735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620A942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AE221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8A3C62B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DC54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1ACC1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B92388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8F28A1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7616589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52518A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D307F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725A6767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6DF652A2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DCD0A1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5E08C3E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11518EC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0DF31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0D86403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113DD591" w14:textId="77777777" w:rsidR="00E7332F" w:rsidRDefault="00E7332F" w:rsidP="00E7332F">
      <w:pPr>
        <w:rPr>
          <w:rFonts w:cstheme="minorHAnsi"/>
          <w:sz w:val="24"/>
        </w:rPr>
      </w:pPr>
    </w:p>
    <w:p w14:paraId="0C36D034" w14:textId="77777777" w:rsidR="00DE1B21" w:rsidRDefault="00DE1B21" w:rsidP="00E7332F">
      <w:pPr>
        <w:rPr>
          <w:rFonts w:cstheme="minorHAnsi"/>
          <w:sz w:val="24"/>
        </w:rPr>
      </w:pPr>
    </w:p>
    <w:p w14:paraId="2DDE1B08" w14:textId="77777777" w:rsidR="00DE1B21" w:rsidRDefault="00DE1B21" w:rsidP="00E7332F">
      <w:pPr>
        <w:rPr>
          <w:rFonts w:cstheme="minorHAnsi"/>
          <w:sz w:val="24"/>
        </w:rPr>
      </w:pPr>
    </w:p>
    <w:p w14:paraId="3CBFC7F7" w14:textId="77777777" w:rsidR="00DE1B21" w:rsidRDefault="00DE1B21" w:rsidP="00E7332F">
      <w:pPr>
        <w:rPr>
          <w:rFonts w:cstheme="minorHAnsi"/>
          <w:sz w:val="24"/>
        </w:rPr>
      </w:pPr>
    </w:p>
    <w:p w14:paraId="24672234" w14:textId="77777777" w:rsidR="00DE1B21" w:rsidRDefault="00DE1B21" w:rsidP="00E7332F">
      <w:pPr>
        <w:rPr>
          <w:rFonts w:cstheme="minorHAnsi"/>
          <w:sz w:val="24"/>
        </w:rPr>
      </w:pPr>
    </w:p>
    <w:p w14:paraId="2718F733" w14:textId="77777777" w:rsidR="00DE1B21" w:rsidRDefault="00DE1B21" w:rsidP="00E7332F">
      <w:pPr>
        <w:rPr>
          <w:rFonts w:cstheme="minorHAnsi"/>
          <w:sz w:val="24"/>
        </w:rPr>
      </w:pPr>
    </w:p>
    <w:p w14:paraId="03D0267D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3613D69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247DC13C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076AD758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28D3F574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667C3C9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472DDB80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454AAB7F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5CA1F37D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4C06DFC5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EC36ED8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6A802BFC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52244261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541369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07BB24D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3181D1C2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5C58BE0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537F792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5C586A45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6F1B86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423B1683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6FDB7F0C" w14:textId="77777777"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52A5D8EF" w14:textId="278796DF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315CE9D4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80201E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14:paraId="48BE1207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833611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6F370E5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C666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68019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D110599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11083F8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A37C36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7E10985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0FCA46D9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E2E8723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A0307AE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14A805D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22B6E0A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67295204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73C623C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2291582A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EFF7DC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5D047A0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06BE699C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E0CA050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56F00B8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E7B5CA6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4D9E22EC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46AE90AD" w14:textId="3DEB0561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ća, tvari ili pojave u skupine primjenom određenoga kriterija, objašnjavajući sličnosti i razlike među njima uz dodatne </w:t>
            </w:r>
            <w:r w:rsidR="0091598C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pute i pitanja.</w:t>
            </w:r>
          </w:p>
        </w:tc>
        <w:tc>
          <w:tcPr>
            <w:tcW w:w="2694" w:type="dxa"/>
          </w:tcPr>
          <w:p w14:paraId="31F107A1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638CE5CC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1E6290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ituje osjetilima i prepoznaje svojstva tvari (tekuće, čvrsto, hrapavo, gusto, rijetko, oblik, boja, miris, tvrdoća, savitljivost, </w:t>
            </w:r>
            <w:proofErr w:type="spellStart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C13449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5FFF8B37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Prepoznaje osjetilima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 xml:space="preserve">) isključivo metodom pokušaja i pogrešaka, teže se govorno samostalno izražava zbog siromašnog rječnika te je potreba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stalna pomoć i dosjećanje.</w:t>
            </w:r>
          </w:p>
        </w:tc>
        <w:tc>
          <w:tcPr>
            <w:tcW w:w="2693" w:type="dxa"/>
          </w:tcPr>
          <w:p w14:paraId="698CADB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 uz zadane smjernice.</w:t>
            </w:r>
          </w:p>
          <w:p w14:paraId="54F26063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68944C" w14:textId="56137C8F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91598C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 xml:space="preserve">ice opisu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.</w:t>
            </w:r>
          </w:p>
          <w:p w14:paraId="540E1BB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4B5D35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pituje osjetilima, prepoznaje, razlikuje, opisuje i objašnjava  svojstva tvari (tekuće, čvrsto, hrapavo, gusto, rijetko, oblik, boja, miris, tvrdoća, savitljivost, </w:t>
            </w:r>
            <w:proofErr w:type="spellStart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sobnost plutanja na vodi i sl.) samostalno i točno.</w:t>
            </w:r>
          </w:p>
          <w:p w14:paraId="3243868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3005FFE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F58AD82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78052B5D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5D9880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16B0614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791E274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02A92BF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07B86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563A514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64D56C2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63A1DB9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137404B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6FAA755B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65047D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36A26EC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A63FAC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3898BCB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568BE40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FB81246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59B70D3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3716F91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41D1ED5C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8BBA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4800AFC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1F3250FF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A0C3E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61949CE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54703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4B60973C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396C2AB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53B6D54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5E82AA74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55D21C2D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788FC3BC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ražuje povezanost raznolike i redovite 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54F7E3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Djelomično i neprecizno istražuje povezanost raznolike i redovite prehrane sa zdravljem.</w:t>
            </w:r>
          </w:p>
          <w:p w14:paraId="5CB68B37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07AF52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BDDBDAC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C2440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povezanost raznolike i redovite prehrane sa zdravljem.</w:t>
            </w:r>
          </w:p>
          <w:p w14:paraId="0BB7B00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E807CF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ehrane i zdravlja. </w:t>
            </w:r>
          </w:p>
          <w:p w14:paraId="008043D4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6E6A74A7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28203C7D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77BD61D8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375FA4E3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457766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3026336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6DA502D4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3854FEC2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0A0B68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6D643513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0D499A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FBE1ED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BB1C0B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D3B4FE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7750A7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01F3DE3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996125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29D76A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5BAB6CD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A7C119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4BB5CEA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02E86A6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2946D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1D0FE7B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63951C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6002907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D6CEAE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367CEA0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401044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6D3A006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652E7C3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435FE2C8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8BF1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23B1ADA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00EB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0CED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7AC7BB5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7F12818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D93C390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360DA34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i reda događaje koji su s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443CECC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7055356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FEFCFA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omoć i prema primjeru red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e koji su se dogodili tijekom sata, dana, tjedna, mjeseca i godine.</w:t>
            </w:r>
          </w:p>
          <w:p w14:paraId="7DFEC62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203FF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reda događaje koji su s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dili tijekom sata, dana, tjedna, mjeseca i godine, ali mu je ponekad potrebna pomoć u klasifikaciji.</w:t>
            </w:r>
          </w:p>
          <w:p w14:paraId="5E70F36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37D04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uspoređuje i reda događaje koji s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dogodili tijekom sata, dana, tjedna, mjeseca i godine uz sitne greške.</w:t>
            </w:r>
          </w:p>
          <w:p w14:paraId="2E3DFD4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1B2B2DB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, brzo i sistematično uspoređuj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eda događaje koji su se dogodili tijekom sata, dana, tjedna, mjeseca i godine.</w:t>
            </w:r>
          </w:p>
          <w:p w14:paraId="6285AEE7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C685A8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8C23783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14:paraId="7DD89260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78745B64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22E308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ACB375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611656E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31109730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6484D9E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57A8B8C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12F037DB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2102818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78300FDA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6DD090B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48B0C5B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409E95DD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1EE80D96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75E06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7D2133D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DCE79F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752B2325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10333F6E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249B9850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002F010B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2647BD84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pisuje i planira događanja (rođendane, blagdane i sl.) u raspored i/ili vremensku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93E457A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4FC16F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660AAE31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42C9762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45C77729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3F9C440F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1915292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BD81D2C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0CE40BB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3A1053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35254F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3891775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14:paraId="739E299D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EBCC2A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904437F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BC9C60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AF5B02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3430FA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EBC4EC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275C0C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6031FD6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0E928A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84607A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6BE738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7361CC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EED332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A28DB5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7C73589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701A9DB3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20DE2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2FF851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467A73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77872FE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080A9FD0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51A0CEB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212700AC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051972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što čini mjesto u kojemu živi te gdje se što nalazi i kako je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521B19B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lastRenderedPageBreak/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78A73E61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4310FC7C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B2F49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555E330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9D7617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76C1E8B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7138699D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AA19980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48A7A0C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79013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302F7EAE" w14:textId="7878B3E4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vode tekućice i stajaćice). </w:t>
            </w:r>
          </w:p>
        </w:tc>
        <w:tc>
          <w:tcPr>
            <w:tcW w:w="2551" w:type="dxa"/>
          </w:tcPr>
          <w:p w14:paraId="291BB6CC" w14:textId="499A2418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Prepoznaje, nabraja i razlikuje prirodne oblike u neposrednome okružju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de tekućice, stajaćice, more, uzvisine, udubine). </w:t>
            </w:r>
          </w:p>
        </w:tc>
        <w:tc>
          <w:tcPr>
            <w:tcW w:w="2694" w:type="dxa"/>
          </w:tcPr>
          <w:p w14:paraId="274084EE" w14:textId="396786B5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nabraja, razlikuje i opisuje prirodne oblike u neposrednome okružju 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vode tekućice, stajaćice, more, uzvisine, udubine).</w:t>
            </w:r>
          </w:p>
        </w:tc>
      </w:tr>
      <w:tr w:rsidR="00C624D6" w:rsidRPr="00B4176C" w14:paraId="3CDDF4C9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C388CF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4085C7E9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53151A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95D700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14:paraId="109F470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14:paraId="4974E83B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24FDEF9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4733FD96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A0496F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0D1F5FD0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7AB7440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7976BE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67126C2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8CC171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589DCD8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8E2928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671C20C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D2172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08DC90EB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0943B1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1AB7B6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AAB0CE4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3F1A702D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744E570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7C6D518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51B200D1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0B02CC3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6803B9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632CF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42EA0BD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637F7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91EA97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858FA6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88AFAA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6BF1CE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CC4BF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5FA03B28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7D4E7D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CDCC96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2E6EE8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61A10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AA4B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93CE16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721A213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10A485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2286378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120C1A0C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54FEB1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FABC0E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0D31B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839F288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34B3A532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F787A8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C01F83D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29D42F4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161E822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2B73E13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793ED0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F8C43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028B4A72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ECBD49A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AD548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344B53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DE85AF0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5F59B3A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voje životno okružje ali se ne izražava samostalno svojim govorom o načinu na koj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50EB72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5330E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E64743C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ojašnjava posljedice nebrige, predlaže svoje savjet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deje za poboljšanje životnog okružja.</w:t>
            </w:r>
          </w:p>
        </w:tc>
      </w:tr>
      <w:tr w:rsidR="00C624D6" w:rsidRPr="00B4176C" w14:paraId="6011B772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3CA7D144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0D13F5D2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1CA4424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57A5048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0AB74A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CA6FAB0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EC31D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7C40E157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224AA14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2B77F8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4A46C8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2E56FDB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7011088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E4016F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C17B28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2427B4A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063A6597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9A0CC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3313CCB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57FD2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F980DA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750678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2A0982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5FA28E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08FED3E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230ACA65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9A137C3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8E4FEE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414575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7B68440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A06B80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1ECFC023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2D151897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0349B3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92F3D08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445300D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5D513BE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073532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349B0E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C624D6" w:rsidRPr="00B4176C" w14:paraId="2D0C30EB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D1DF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18526C29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630B85E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BD80E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0746C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4E3436B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423B0D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844284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9CB305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7AC5B01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C1CBD2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05910033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6C14A2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04627F5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E77DCE2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5761C61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F9EB53" w14:textId="53A7AD5D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72CC631D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D01FDA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206D0DFE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2BE9BB3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67CE0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6A57147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29B90F1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3B84DAD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2EEF429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60336CA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59A28C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DBDB36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198F2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739DED8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0CAE39E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14109D8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197BB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10AB3B5A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03E25EB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77EF8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2BE8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F8FD30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B9E738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8C1EF2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301B75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3AC46FFE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5866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4060218C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2F3DFC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0DCF963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58581CD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4758123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8BFB03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0CD7AE2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9400FC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9A99BA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2843A99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092A75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3AE936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B59F2D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24C712A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0424637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0309C12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6A75F24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6CEF1E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C243F0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591F9C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2C274CA3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7AB3D5C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601D98A6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10F5CF4A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9DD06D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F5CD0B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6BF7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5B6D90A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552D313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14:paraId="25783E2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398A21B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11E114A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375FF2F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B6D0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19D26456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dentiteta te promišlja o važnosti očuvanja baštine.</w:t>
            </w:r>
          </w:p>
        </w:tc>
      </w:tr>
      <w:tr w:rsidR="00C624D6" w:rsidRPr="00603770" w14:paraId="3A1DA23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6F8AF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D69A79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950041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DB96F8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DF73B1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0A3E1E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12A3B13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DE4451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93C210E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2CD06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3E89E15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A960FA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79E480F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E338B9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A802629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144ACBE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13BD506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CD1792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B2254B0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F17DD9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019DF60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23F344B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46A06E89" w14:textId="62B299EE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A477F" w:rsidRPr="00B4176C" w14:paraId="693BD29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0C169D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0707D7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3C4CB0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0FAD923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10CE936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5FF8DCC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73162DA1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70B633E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4AEB20A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51A747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C8B102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4DF6AAD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0B03CBD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BAF247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79168F4A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18414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6ADE5E6E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4E17EC9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49C9C441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7AC648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D159BB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7104647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509036E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47960804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BE56B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5E11C5C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25F2A55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6FD97FB2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604B280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D407C1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2DE562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5410557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11AC9C3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5EECBAF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68BE5BB0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69D061A7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7A3F2107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62E2EFD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71722E2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0DA1F88B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19C8A81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41E45729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6FF0A89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7E7FB95C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04F6F3D7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10F5247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785E81E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726816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3FBA6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6DE63F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AE129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2D0CCBA1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tijekom cijele školske godine.</w:t>
            </w:r>
          </w:p>
        </w:tc>
      </w:tr>
      <w:tr w:rsidR="00C624D6" w:rsidRPr="00B4176C" w14:paraId="1A615EB4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CDDA5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063E2D6D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73EFB06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7AEA6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A7EF7B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3F1E4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1E5299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F79F1C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43E452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A3AFB22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D50157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48EB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F3A819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084819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6CC57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E03BE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665CB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7F52872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3C1009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6E40BEB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4E1DAE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797E18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08B2E8E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ECED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3172334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4DE9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727D07F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1A8AF1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6F81EC9F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C18F0E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03DE140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B20E2D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ED6CD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51A2429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E22E4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7816C1F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1D29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25D9997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E1CEC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1CC5E8D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393FC907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65F874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79D5577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889D55D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lastRenderedPageBreak/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ACB15F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opisuje povezanost rada i zarad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15B17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primjerima 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djelomično uspješno opisuje povezanost rada i zarade.</w:t>
            </w:r>
          </w:p>
          <w:p w14:paraId="7746FAA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0B98C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isanim (stvarnim i izmišljeni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F0497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radionice i razredni sajam, prema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598BE3B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5F0FE71C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002207A6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48C230D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7F2988F4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78020E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1F3D862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2C106D7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230146A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735785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66AC1968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1258CF4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AA17E1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3B63078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EA6192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9D599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782AD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7B422CA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4B7779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73471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A7B7E38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45DB6CCE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5202C8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7E595A4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4EA810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3650551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0589E67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165B4EC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47E90EB1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2E56834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154290A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DE9F37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632E649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5D5C37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B827B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57D9350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42D456B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67105A8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96E3DB7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499B5BA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5B494E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6BC18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BAEE26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F318DEB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2B1E693B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8B7D5D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4F92CDE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F0FC7E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11339C1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14:paraId="117350A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8172A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5BC1542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2C64D9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C9C33AA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F76BA0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CA898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0A35A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BB8A041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24E8C8F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1FAEA15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FE8E53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74AF2A3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EF2ECF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878FB0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6442D970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9C89B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75CC84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7C946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F550A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C7C0D7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0E1D937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7396BEA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9700BB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2A7DB9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43C9E0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487D880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3A896B6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44EB5F5C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B624B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2AAA4CBB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4E5EC6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F6E808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91CD5A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23D182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CD4315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5376822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046C8D1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6E045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različite primjer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EA9A55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D39FB9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04758DA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CC8D3B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tljiva vozila, uočava vezu između prometnih sredstava na fosilna goriva i zagađenja zraka te predlaže rješenja.</w:t>
            </w:r>
          </w:p>
        </w:tc>
      </w:tr>
      <w:tr w:rsidR="005072F3" w:rsidRPr="00603770" w14:paraId="593169D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D45703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BEFD30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A7F07C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65A80D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390E65C4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62F4F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075D26CA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BA5D28D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438B236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BDAA28D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1D9ADD88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73C1B2A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7B764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874BD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E74C17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502E7D3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2287A844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494EEC07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88D282B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68EF1F35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5D7648A1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4AD363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39C47AB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42EEB8C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CD3CB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59E94A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0FBA1E58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722ACE9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F4543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F2E6BE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1DC8056A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B32F8F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D86EE2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6C469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0DD97B9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12983C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66EB5E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B60707B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669B39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D8468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7B9AC147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AF5A91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ta opaženo i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64D190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uz učitelje upute crta opaženo i označava dijelove,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h u skladu s usvojenim tehnikama čitanja i pisanja.</w:t>
            </w:r>
          </w:p>
        </w:tc>
        <w:tc>
          <w:tcPr>
            <w:tcW w:w="2693" w:type="dxa"/>
          </w:tcPr>
          <w:p w14:paraId="5FC8650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eno i označava dijelove prema uputama ili primjeru.</w:t>
            </w:r>
          </w:p>
          <w:p w14:paraId="25D927C5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6D78311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64CBD62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E2773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5D057BC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28768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1B9A3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0DF7510D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ED0DE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83A466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0EAAE8AF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4DAD3533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08DEC52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3DA0DC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08510D4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0E61018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664E23DA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5EC246D3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E23E45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1FAE53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31378CF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3B28162E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BE7C7D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55EB4B5E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EB7261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133C60FA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4C48D6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84866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0925595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8E1275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0AFDC92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25ADB976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4B0B76A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A79254A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498622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14FB071B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4C577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69938CA9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372921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4D5B9A8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E4417E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555606B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5760B380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33D30C0B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281D3F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09AD9FF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4DFB760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58AD17D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5074240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C88311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6FD04F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58D26D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316F5B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12DD6CDD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53A605A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334517B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2926A5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4AB3028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C0CB46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297ACA4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C6BF9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6B187B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43B001E5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245918C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51ED7C27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1338F0F6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542ED81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9E6D1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FCBF586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4E9724A4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765974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2F6A11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0A80D5E7" w14:textId="77777777" w:rsidR="00DF15F6" w:rsidRDefault="00DF15F6" w:rsidP="00DF15F6">
      <w:pPr>
        <w:rPr>
          <w:rFonts w:cstheme="minorHAnsi"/>
          <w:sz w:val="24"/>
        </w:rPr>
      </w:pPr>
    </w:p>
    <w:p w14:paraId="0B9AABCE" w14:textId="77777777" w:rsidR="00511641" w:rsidRDefault="00511641" w:rsidP="00DF15F6">
      <w:pPr>
        <w:rPr>
          <w:rFonts w:cstheme="minorHAnsi"/>
          <w:sz w:val="24"/>
        </w:rPr>
      </w:pPr>
    </w:p>
    <w:p w14:paraId="47BDA9BE" w14:textId="77777777" w:rsidR="00511641" w:rsidRDefault="00511641" w:rsidP="00DF15F6">
      <w:pPr>
        <w:rPr>
          <w:rFonts w:cstheme="minorHAnsi"/>
          <w:sz w:val="24"/>
        </w:rPr>
      </w:pPr>
    </w:p>
    <w:p w14:paraId="5225C8CC" w14:textId="77777777" w:rsidR="00511641" w:rsidRDefault="00511641" w:rsidP="00DF15F6">
      <w:pPr>
        <w:rPr>
          <w:rFonts w:cstheme="minorHAnsi"/>
          <w:sz w:val="24"/>
        </w:rPr>
      </w:pPr>
    </w:p>
    <w:p w14:paraId="0E950DBC" w14:textId="77777777" w:rsidR="00511641" w:rsidRDefault="00511641" w:rsidP="00DF15F6">
      <w:pPr>
        <w:rPr>
          <w:rFonts w:cstheme="minorHAnsi"/>
          <w:sz w:val="24"/>
        </w:rPr>
      </w:pPr>
    </w:p>
    <w:p w14:paraId="073C8DB0" w14:textId="77777777" w:rsidR="00511641" w:rsidRDefault="00511641" w:rsidP="00DF15F6">
      <w:pPr>
        <w:rPr>
          <w:rFonts w:cstheme="minorHAnsi"/>
          <w:sz w:val="24"/>
        </w:rPr>
      </w:pPr>
    </w:p>
    <w:p w14:paraId="391448BE" w14:textId="77777777" w:rsidR="00511641" w:rsidRDefault="00511641" w:rsidP="00DF15F6">
      <w:pPr>
        <w:rPr>
          <w:rFonts w:cstheme="minorHAnsi"/>
          <w:sz w:val="24"/>
        </w:rPr>
      </w:pPr>
    </w:p>
    <w:p w14:paraId="5A377684" w14:textId="77777777" w:rsidR="00511641" w:rsidRDefault="00511641" w:rsidP="00DF15F6">
      <w:pPr>
        <w:rPr>
          <w:rFonts w:cstheme="minorHAnsi"/>
          <w:sz w:val="24"/>
        </w:rPr>
      </w:pPr>
    </w:p>
    <w:p w14:paraId="1CCA8976" w14:textId="77777777" w:rsidR="00511641" w:rsidRDefault="00511641" w:rsidP="00DF15F6">
      <w:pPr>
        <w:rPr>
          <w:rFonts w:cstheme="minorHAnsi"/>
          <w:sz w:val="24"/>
        </w:rPr>
      </w:pPr>
    </w:p>
    <w:p w14:paraId="21082FBD" w14:textId="77777777" w:rsidR="00511641" w:rsidRDefault="00511641" w:rsidP="00DF15F6">
      <w:pPr>
        <w:rPr>
          <w:rFonts w:cstheme="minorHAnsi"/>
          <w:sz w:val="24"/>
        </w:rPr>
      </w:pPr>
    </w:p>
    <w:p w14:paraId="521C1E28" w14:textId="77777777" w:rsidR="00511641" w:rsidRDefault="00511641" w:rsidP="00DF15F6">
      <w:pPr>
        <w:rPr>
          <w:rFonts w:cstheme="minorHAnsi"/>
          <w:sz w:val="24"/>
        </w:rPr>
      </w:pPr>
    </w:p>
    <w:p w14:paraId="1BBDBCB9" w14:textId="77777777" w:rsidR="00511641" w:rsidRDefault="00511641" w:rsidP="00DF15F6">
      <w:pPr>
        <w:rPr>
          <w:rFonts w:cstheme="minorHAnsi"/>
          <w:sz w:val="24"/>
        </w:rPr>
      </w:pPr>
    </w:p>
    <w:p w14:paraId="139A4C21" w14:textId="77777777" w:rsidR="00511641" w:rsidRDefault="00511641" w:rsidP="00DF15F6">
      <w:pPr>
        <w:rPr>
          <w:rFonts w:cstheme="minorHAnsi"/>
          <w:sz w:val="24"/>
        </w:rPr>
      </w:pPr>
    </w:p>
    <w:p w14:paraId="21673FE5" w14:textId="77777777" w:rsidR="00511641" w:rsidRDefault="00511641" w:rsidP="00DF15F6">
      <w:pPr>
        <w:rPr>
          <w:rFonts w:cstheme="minorHAnsi"/>
          <w:sz w:val="24"/>
        </w:rPr>
      </w:pPr>
    </w:p>
    <w:p w14:paraId="110AE69F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6A3E1E9A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6C28E6AA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7825F719" w14:textId="28694E8D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</w:t>
      </w:r>
    </w:p>
    <w:p w14:paraId="63857749" w14:textId="04C363D4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B) Morfološka obilježja, motoričke i funkcionalne sposobnosti </w:t>
      </w:r>
    </w:p>
    <w:p w14:paraId="123E1971" w14:textId="17DA4A29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C) Motorička postignuća </w:t>
      </w:r>
    </w:p>
    <w:p w14:paraId="7362C96E" w14:textId="651F3A36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D) Zdravstveni i odgojni učinci tjelesnog vježbanja </w:t>
      </w:r>
    </w:p>
    <w:p w14:paraId="2FD688CF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544B2CD0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6303099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0692EFFF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E0DC7D4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1B7E0B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0634980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2AB8622B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E9AC32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3CD0C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22F175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195FD0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219DCFA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22CFD6D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3032913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B4B75A6" w14:textId="717614D6" w:rsidR="00D87FBA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5A0A45FC" w14:textId="77777777" w:rsidR="00381C9A" w:rsidRPr="000C425C" w:rsidRDefault="00381C9A" w:rsidP="00D87FBA">
      <w:pPr>
        <w:ind w:firstLine="360"/>
        <w:jc w:val="both"/>
        <w:rPr>
          <w:rFonts w:cstheme="minorHAnsi"/>
          <w:sz w:val="24"/>
          <w:szCs w:val="24"/>
        </w:rPr>
      </w:pPr>
    </w:p>
    <w:p w14:paraId="28ED408A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7A2B160D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D1C2CE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14:paraId="492A0D79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F9D9EC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2C8119DD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3B385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3F1AE9F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068F14FC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3A24B002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64D83F04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6FCA04A8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342184E9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04F4BD6F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3C13F62F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6AAA910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6F66367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5505649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360B0FA1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163568C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AFC2881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013D786B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C24C09A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78FD9C19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45A6837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B5CC6A6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1BC66693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577F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2DD23E9B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59E6AA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4F2CE0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71D5CE1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324F789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1DE98CDC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75B87C8C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18F088F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27483FF9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19CB0E1F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2373505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3CDA658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778B4A0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DCFECE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27F456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6DD5565D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2C5F26C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602112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7E19BE2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05261FF8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A53208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367D1494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6CE2A8F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5A3EDB2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706D2461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8193D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198FCEB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199AAC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4F6EA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6555096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A55D31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01AB8AD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CF9B5D1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C0F86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00578D4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7CF943D0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2EFC78D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CFADCFC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14:paraId="529A0228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B44039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6C10911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5D162C15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518F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8F61D5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4D110FD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385871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49C344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78E671A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2CC224B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6A6011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849292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DF79BE5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F246426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222FC57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3377D3A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07242ABD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C4C536A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728DDE0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75D4C871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7F1A90CE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3932357C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63A994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1165032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700F521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16CE65CD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3577CA8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885028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719CB6E0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A249A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FF081F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8B74CC1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B08686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C99D4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46E2C0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440A2D2E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2420AC82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1486B7E5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0F49764E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04C44F6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8FE54CD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3008289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5B35FC0B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740F02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60709C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FB77E53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13223D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6155BC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6D83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04F536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3F9DBE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993372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294643C1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D7627F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68E82BA2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2DDEDE43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5A018635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07867F3E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4DCC14C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2075E842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A209B3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5ACF8C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2CD91E8E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665BE811" w14:textId="77777777" w:rsidR="00D87FBA" w:rsidRPr="00B4176C" w:rsidRDefault="00D87FBA" w:rsidP="00D87FBA">
      <w:pPr>
        <w:rPr>
          <w:rFonts w:cstheme="minorHAnsi"/>
        </w:rPr>
      </w:pPr>
    </w:p>
    <w:p w14:paraId="6EE2C7F0" w14:textId="5D549D5E" w:rsidR="00BC23DF" w:rsidRDefault="00BC23DF" w:rsidP="00BC23DF">
      <w:pPr>
        <w:rPr>
          <w:rFonts w:cstheme="minorHAnsi"/>
        </w:rPr>
      </w:pPr>
    </w:p>
    <w:p w14:paraId="12261730" w14:textId="3C2476BE" w:rsidR="00E46285" w:rsidRDefault="00E46285" w:rsidP="00BC23DF">
      <w:pPr>
        <w:rPr>
          <w:rFonts w:cstheme="minorHAnsi"/>
        </w:rPr>
      </w:pPr>
    </w:p>
    <w:p w14:paraId="5DEC3A4D" w14:textId="77777777" w:rsidR="00E46285" w:rsidRDefault="00E46285" w:rsidP="00BC23DF">
      <w:pPr>
        <w:rPr>
          <w:rFonts w:cstheme="minorHAnsi"/>
        </w:rPr>
      </w:pPr>
    </w:p>
    <w:p w14:paraId="43B11AC6" w14:textId="77777777" w:rsidR="00E46285" w:rsidRPr="00E46285" w:rsidRDefault="00E46285" w:rsidP="00E46285">
      <w:pPr>
        <w:jc w:val="both"/>
        <w:rPr>
          <w:rFonts w:cstheme="minorHAnsi"/>
          <w:b/>
          <w:bCs/>
        </w:rPr>
      </w:pPr>
      <w:r w:rsidRPr="00E46285">
        <w:rPr>
          <w:rFonts w:cstheme="minorHAnsi"/>
          <w:b/>
          <w:bCs/>
        </w:rPr>
        <w:t>Literatura:</w:t>
      </w:r>
    </w:p>
    <w:p w14:paraId="6D138674" w14:textId="0FFF4EA4" w:rsidR="00E46285" w:rsidRPr="00E46285" w:rsidRDefault="00E46285" w:rsidP="00E46285">
      <w:pPr>
        <w:jc w:val="both"/>
        <w:rPr>
          <w:rFonts w:cstheme="minorHAnsi"/>
        </w:rPr>
      </w:pPr>
      <w:r w:rsidRPr="00E46285">
        <w:rPr>
          <w:rFonts w:cstheme="minorHAnsi"/>
        </w:rPr>
        <w:t xml:space="preserve">1.  Vlatka </w:t>
      </w:r>
      <w:proofErr w:type="spellStart"/>
      <w:r w:rsidRPr="00E46285">
        <w:rPr>
          <w:rFonts w:cstheme="minorHAnsi"/>
        </w:rPr>
        <w:t>Benki</w:t>
      </w:r>
      <w:proofErr w:type="spellEnd"/>
      <w:r w:rsidRPr="00E46285">
        <w:rPr>
          <w:rFonts w:cstheme="minorHAnsi"/>
        </w:rPr>
        <w:t xml:space="preserve"> Brkić, Ana Hrkač: Kriteriji praćenja i ocjenjivanja (prema </w:t>
      </w:r>
      <w:proofErr w:type="spellStart"/>
      <w:r w:rsidRPr="00E46285">
        <w:rPr>
          <w:rFonts w:cstheme="minorHAnsi"/>
        </w:rPr>
        <w:t>Kurikulima</w:t>
      </w:r>
      <w:proofErr w:type="spellEnd"/>
      <w:r w:rsidRPr="00E46285">
        <w:rPr>
          <w:rFonts w:cstheme="minorHAnsi"/>
        </w:rPr>
        <w:t xml:space="preserve"> nastavnih predmeta), 2. razred osnovne škole</w:t>
      </w:r>
    </w:p>
    <w:p w14:paraId="4C37EAFD" w14:textId="7E69CE83" w:rsidR="00E46285" w:rsidRPr="00E46285" w:rsidRDefault="00E46285" w:rsidP="00E46285">
      <w:pPr>
        <w:jc w:val="both"/>
        <w:rPr>
          <w:rFonts w:cstheme="minorHAnsi"/>
          <w:i/>
          <w:iCs/>
        </w:rPr>
      </w:pPr>
      <w:r>
        <w:t xml:space="preserve">( </w:t>
      </w:r>
      <w:hyperlink r:id="rId8" w:history="1">
        <w:r w:rsidRPr="00512674">
          <w:rPr>
            <w:rStyle w:val="Hiperveza"/>
          </w:rPr>
          <w:t>https://alfaportal.hr/index.php/knjizevnost-jezik/category/5949-kriteriji-vrednovanja</w:t>
        </w:r>
      </w:hyperlink>
      <w:r>
        <w:t xml:space="preserve"> )</w:t>
      </w:r>
    </w:p>
    <w:sectPr w:rsidR="00E46285" w:rsidRPr="00E46285" w:rsidSect="00D96596">
      <w:footerReference w:type="default" r:id="rId9"/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A10AC" w14:textId="77777777" w:rsidR="00F82663" w:rsidRDefault="00F82663" w:rsidP="00E261EF">
      <w:pPr>
        <w:spacing w:after="0" w:line="240" w:lineRule="auto"/>
      </w:pPr>
      <w:r>
        <w:separator/>
      </w:r>
    </w:p>
  </w:endnote>
  <w:endnote w:type="continuationSeparator" w:id="0">
    <w:p w14:paraId="71115A6F" w14:textId="77777777" w:rsidR="00F82663" w:rsidRDefault="00F82663" w:rsidP="00E2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062340"/>
      <w:docPartObj>
        <w:docPartGallery w:val="Page Numbers (Bottom of Page)"/>
        <w:docPartUnique/>
      </w:docPartObj>
    </w:sdtPr>
    <w:sdtEndPr/>
    <w:sdtContent>
      <w:p w14:paraId="7A77BDF2" w14:textId="015D6646" w:rsidR="002320DD" w:rsidRDefault="002320D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BD8">
          <w:rPr>
            <w:noProof/>
          </w:rPr>
          <w:t>71</w:t>
        </w:r>
        <w:r>
          <w:fldChar w:fldCharType="end"/>
        </w:r>
      </w:p>
    </w:sdtContent>
  </w:sdt>
  <w:p w14:paraId="66ED245E" w14:textId="77777777" w:rsidR="002320DD" w:rsidRDefault="002320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0063D" w14:textId="77777777" w:rsidR="00F82663" w:rsidRDefault="00F82663" w:rsidP="00E261EF">
      <w:pPr>
        <w:spacing w:after="0" w:line="240" w:lineRule="auto"/>
      </w:pPr>
      <w:r>
        <w:separator/>
      </w:r>
    </w:p>
  </w:footnote>
  <w:footnote w:type="continuationSeparator" w:id="0">
    <w:p w14:paraId="04AE7EFD" w14:textId="77777777" w:rsidR="00F82663" w:rsidRDefault="00F82663" w:rsidP="00E2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6"/>
  </w:num>
  <w:num w:numId="5">
    <w:abstractNumId w:val="28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2C60"/>
    <w:rsid w:val="000E25CF"/>
    <w:rsid w:val="000F3FE0"/>
    <w:rsid w:val="0010396F"/>
    <w:rsid w:val="00104F77"/>
    <w:rsid w:val="00106403"/>
    <w:rsid w:val="001067B9"/>
    <w:rsid w:val="00127F58"/>
    <w:rsid w:val="00170CF3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320DD"/>
    <w:rsid w:val="00250DD8"/>
    <w:rsid w:val="00250ED5"/>
    <w:rsid w:val="002550A8"/>
    <w:rsid w:val="002574F5"/>
    <w:rsid w:val="0026151B"/>
    <w:rsid w:val="00263B1C"/>
    <w:rsid w:val="00264DE1"/>
    <w:rsid w:val="00294854"/>
    <w:rsid w:val="0029789D"/>
    <w:rsid w:val="002A477F"/>
    <w:rsid w:val="002C19FC"/>
    <w:rsid w:val="002D313A"/>
    <w:rsid w:val="002E3417"/>
    <w:rsid w:val="002F309B"/>
    <w:rsid w:val="0036620C"/>
    <w:rsid w:val="00366B90"/>
    <w:rsid w:val="00367B61"/>
    <w:rsid w:val="00367C51"/>
    <w:rsid w:val="00381C9A"/>
    <w:rsid w:val="003A2A2C"/>
    <w:rsid w:val="003B14AA"/>
    <w:rsid w:val="003E03FE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824AF"/>
    <w:rsid w:val="004A4967"/>
    <w:rsid w:val="004C329B"/>
    <w:rsid w:val="004D65AC"/>
    <w:rsid w:val="004E249A"/>
    <w:rsid w:val="004E2B6B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70FA0"/>
    <w:rsid w:val="00586422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B098C"/>
    <w:rsid w:val="006C7530"/>
    <w:rsid w:val="00715CFD"/>
    <w:rsid w:val="0071658F"/>
    <w:rsid w:val="0072376A"/>
    <w:rsid w:val="00731BD8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1598C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9F2DBA"/>
    <w:rsid w:val="00A049AC"/>
    <w:rsid w:val="00A04A9F"/>
    <w:rsid w:val="00A10246"/>
    <w:rsid w:val="00A10E04"/>
    <w:rsid w:val="00A13D6F"/>
    <w:rsid w:val="00A22B24"/>
    <w:rsid w:val="00A24DF1"/>
    <w:rsid w:val="00A35B5D"/>
    <w:rsid w:val="00A432B9"/>
    <w:rsid w:val="00A45168"/>
    <w:rsid w:val="00A46B49"/>
    <w:rsid w:val="00A65565"/>
    <w:rsid w:val="00AA1804"/>
    <w:rsid w:val="00AB2035"/>
    <w:rsid w:val="00AD4355"/>
    <w:rsid w:val="00AD5C6D"/>
    <w:rsid w:val="00AE06AD"/>
    <w:rsid w:val="00AE09E2"/>
    <w:rsid w:val="00AE70E6"/>
    <w:rsid w:val="00B11153"/>
    <w:rsid w:val="00B226A4"/>
    <w:rsid w:val="00B53411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BE16D7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3377F"/>
    <w:rsid w:val="00D43955"/>
    <w:rsid w:val="00D5581A"/>
    <w:rsid w:val="00D82D06"/>
    <w:rsid w:val="00D87FBA"/>
    <w:rsid w:val="00D921A2"/>
    <w:rsid w:val="00D96596"/>
    <w:rsid w:val="00D965CB"/>
    <w:rsid w:val="00DC4623"/>
    <w:rsid w:val="00DC4C00"/>
    <w:rsid w:val="00DD5510"/>
    <w:rsid w:val="00DD6A05"/>
    <w:rsid w:val="00DE1B21"/>
    <w:rsid w:val="00DF15F6"/>
    <w:rsid w:val="00E04BBE"/>
    <w:rsid w:val="00E261EF"/>
    <w:rsid w:val="00E30728"/>
    <w:rsid w:val="00E36D16"/>
    <w:rsid w:val="00E40D13"/>
    <w:rsid w:val="00E4257C"/>
    <w:rsid w:val="00E43BE3"/>
    <w:rsid w:val="00E44957"/>
    <w:rsid w:val="00E44D4E"/>
    <w:rsid w:val="00E46285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1D97"/>
    <w:rsid w:val="00F34E2A"/>
    <w:rsid w:val="00F378D8"/>
    <w:rsid w:val="00F4123D"/>
    <w:rsid w:val="00F82663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6720"/>
  <w15:docId w15:val="{3923487D-3AE0-4632-94DC-326606CE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46285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4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portal.hr/index.php/knjizevnost-jezik/category/5949-kriteriji-vrednovan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B2D5-E4A8-42F1-869B-072CFA24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61</Words>
  <Characters>138292</Characters>
  <Application>Microsoft Office Word</Application>
  <DocSecurity>0</DocSecurity>
  <Lines>1152</Lines>
  <Paragraphs>3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Korisnik</cp:lastModifiedBy>
  <cp:revision>5</cp:revision>
  <cp:lastPrinted>2019-09-21T18:47:00Z</cp:lastPrinted>
  <dcterms:created xsi:type="dcterms:W3CDTF">2020-08-26T17:32:00Z</dcterms:created>
  <dcterms:modified xsi:type="dcterms:W3CDTF">2021-09-13T19:48:00Z</dcterms:modified>
</cp:coreProperties>
</file>